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92F" w:rsidRPr="005E2347" w:rsidRDefault="00E7692F" w:rsidP="00614F94">
      <w:pPr>
        <w:pStyle w:val="Titel"/>
        <w:rPr>
          <w:b w:val="0"/>
          <w:lang w:val="da-DK"/>
        </w:rPr>
      </w:pPr>
      <w:r w:rsidRPr="005E2347">
        <w:rPr>
          <w:lang w:val="da-DK"/>
        </w:rPr>
        <w:t>Paradigme</w:t>
      </w:r>
      <w:r w:rsidR="001067A5" w:rsidRPr="005E2347">
        <w:rPr>
          <w:lang w:val="da-DK"/>
        </w:rPr>
        <w:t>r</w:t>
      </w:r>
      <w:r w:rsidRPr="005E2347">
        <w:rPr>
          <w:lang w:val="da-DK"/>
        </w:rPr>
        <w:t xml:space="preserve"> </w:t>
      </w:r>
      <w:r w:rsidR="000C03C5" w:rsidRPr="005E2347">
        <w:rPr>
          <w:lang w:val="da-DK"/>
        </w:rPr>
        <w:t>for revision</w:t>
      </w:r>
      <w:r w:rsidR="001067A5" w:rsidRPr="005E2347">
        <w:rPr>
          <w:lang w:val="da-DK"/>
        </w:rPr>
        <w:t>sbestemmelser</w:t>
      </w:r>
    </w:p>
    <w:p w:rsidR="00C1209D" w:rsidRPr="00DA13F8" w:rsidRDefault="00C1209D" w:rsidP="003168A2">
      <w:pPr>
        <w:rPr>
          <w:b/>
          <w:lang w:val="da-DK"/>
        </w:rPr>
      </w:pPr>
    </w:p>
    <w:p w:rsidR="001067A5" w:rsidRPr="006C6085" w:rsidRDefault="00C15F59" w:rsidP="00614F94">
      <w:pPr>
        <w:pStyle w:val="Overskrift1"/>
        <w:rPr>
          <w:b w:val="0"/>
          <w:lang w:val="da-DK"/>
        </w:rPr>
      </w:pPr>
      <w:r w:rsidRPr="006C6085">
        <w:rPr>
          <w:lang w:val="da-DK"/>
        </w:rPr>
        <w:t>Paradigme A</w:t>
      </w:r>
      <w:r w:rsidR="00C1209D" w:rsidRPr="006C6085">
        <w:rPr>
          <w:lang w:val="da-DK"/>
        </w:rPr>
        <w:t xml:space="preserve"> –</w:t>
      </w:r>
      <w:r w:rsidRPr="006C6085">
        <w:rPr>
          <w:lang w:val="da-DK"/>
        </w:rPr>
        <w:t xml:space="preserve"> </w:t>
      </w:r>
      <w:r w:rsidR="00C1209D" w:rsidRPr="006C6085">
        <w:rPr>
          <w:lang w:val="da-DK"/>
        </w:rPr>
        <w:t>r</w:t>
      </w:r>
      <w:r w:rsidR="001067A5" w:rsidRPr="006C6085">
        <w:rPr>
          <w:lang w:val="da-DK"/>
        </w:rPr>
        <w:t>evision af år</w:t>
      </w:r>
      <w:r w:rsidR="00415B67" w:rsidRPr="006C6085">
        <w:rPr>
          <w:lang w:val="da-DK"/>
        </w:rPr>
        <w:t>s</w:t>
      </w:r>
      <w:r w:rsidR="00973A85" w:rsidRPr="006C6085">
        <w:rPr>
          <w:lang w:val="da-DK"/>
        </w:rPr>
        <w:t>regnskaber</w:t>
      </w:r>
    </w:p>
    <w:p w:rsidR="000D443D" w:rsidRPr="003168A2" w:rsidRDefault="006A35E2" w:rsidP="003168A2">
      <w:pPr>
        <w:rPr>
          <w:lang w:val="da-DK"/>
        </w:rPr>
      </w:pPr>
      <w:r w:rsidRPr="003168A2">
        <w:rPr>
          <w:lang w:val="da-DK"/>
        </w:rPr>
        <w:t>Den</w:t>
      </w:r>
      <w:r w:rsidR="001067A5" w:rsidRPr="003168A2">
        <w:rPr>
          <w:lang w:val="da-DK"/>
        </w:rPr>
        <w:t xml:space="preserve"> følgende </w:t>
      </w:r>
      <w:r w:rsidRPr="003168A2">
        <w:rPr>
          <w:lang w:val="da-DK"/>
        </w:rPr>
        <w:t xml:space="preserve">tekst kan </w:t>
      </w:r>
      <w:r w:rsidR="001067A5" w:rsidRPr="003168A2">
        <w:rPr>
          <w:lang w:val="da-DK"/>
        </w:rPr>
        <w:t xml:space="preserve">anvendes som udgangspunkt for udformningen af </w:t>
      </w:r>
      <w:r w:rsidR="00990D9D" w:rsidRPr="003168A2">
        <w:rPr>
          <w:lang w:val="da-DK"/>
        </w:rPr>
        <w:t>revisionsbestemmelser</w:t>
      </w:r>
      <w:r w:rsidR="001067A5" w:rsidRPr="003168A2">
        <w:rPr>
          <w:lang w:val="da-DK"/>
        </w:rPr>
        <w:t xml:space="preserve">, hvis der </w:t>
      </w:r>
      <w:r w:rsidR="00E7692F" w:rsidRPr="003168A2">
        <w:rPr>
          <w:lang w:val="da-DK"/>
        </w:rPr>
        <w:t xml:space="preserve">ydes </w:t>
      </w:r>
      <w:r w:rsidR="00E7692F" w:rsidRPr="00DA13F8">
        <w:rPr>
          <w:i/>
          <w:lang w:val="da-DK"/>
        </w:rPr>
        <w:t>tilskud til institutionens samlede drift</w:t>
      </w:r>
      <w:r w:rsidR="009A2637" w:rsidRPr="00DA13F8">
        <w:rPr>
          <w:i/>
          <w:lang w:val="da-DK"/>
        </w:rPr>
        <w:t xml:space="preserve"> (ikke</w:t>
      </w:r>
      <w:r w:rsidR="006C6085">
        <w:rPr>
          <w:i/>
          <w:lang w:val="da-DK"/>
        </w:rPr>
        <w:t>-</w:t>
      </w:r>
      <w:r w:rsidR="009A2637" w:rsidRPr="00DA13F8">
        <w:rPr>
          <w:i/>
          <w:lang w:val="da-DK"/>
        </w:rPr>
        <w:t>afgrænsede aktiviteter)</w:t>
      </w:r>
      <w:r w:rsidR="00445158" w:rsidRPr="003168A2">
        <w:rPr>
          <w:lang w:val="da-DK"/>
        </w:rPr>
        <w:t>.</w:t>
      </w:r>
      <w:r w:rsidR="00973A85" w:rsidRPr="003168A2">
        <w:rPr>
          <w:lang w:val="da-DK"/>
        </w:rPr>
        <w:t xml:space="preserve"> </w:t>
      </w:r>
    </w:p>
    <w:p w:rsidR="000D443D" w:rsidRPr="003168A2" w:rsidRDefault="000D443D" w:rsidP="003168A2">
      <w:pPr>
        <w:rPr>
          <w:lang w:val="da-DK"/>
        </w:rPr>
      </w:pPr>
    </w:p>
    <w:p w:rsidR="00445158" w:rsidRPr="003168A2" w:rsidRDefault="00973A85" w:rsidP="003168A2">
      <w:pPr>
        <w:rPr>
          <w:lang w:val="da-DK"/>
        </w:rPr>
      </w:pPr>
      <w:r w:rsidRPr="003168A2">
        <w:rPr>
          <w:lang w:val="da-DK"/>
        </w:rPr>
        <w:t xml:space="preserve">I teksten </w:t>
      </w:r>
      <w:r w:rsidR="00AE68DE" w:rsidRPr="003168A2">
        <w:rPr>
          <w:lang w:val="da-DK"/>
        </w:rPr>
        <w:t xml:space="preserve">er det </w:t>
      </w:r>
      <w:r w:rsidRPr="003168A2">
        <w:rPr>
          <w:lang w:val="da-DK"/>
        </w:rPr>
        <w:t>forud</w:t>
      </w:r>
      <w:r w:rsidR="00AE68DE" w:rsidRPr="003168A2">
        <w:rPr>
          <w:lang w:val="da-DK"/>
        </w:rPr>
        <w:t xml:space="preserve">sat, </w:t>
      </w:r>
      <w:r w:rsidRPr="003168A2">
        <w:rPr>
          <w:lang w:val="da-DK"/>
        </w:rPr>
        <w:t>at der er fastsat krav om</w:t>
      </w:r>
      <w:r w:rsidR="003168A2" w:rsidRPr="003168A2">
        <w:rPr>
          <w:lang w:val="da-DK"/>
        </w:rPr>
        <w:t>,</w:t>
      </w:r>
      <w:r w:rsidRPr="003168A2">
        <w:rPr>
          <w:lang w:val="da-DK"/>
        </w:rPr>
        <w:t xml:space="preserve"> at institutionen udarbejder en årsrapport, der indeholder institutionens års</w:t>
      </w:r>
      <w:r w:rsidR="00AE68DE" w:rsidRPr="003168A2">
        <w:rPr>
          <w:lang w:val="da-DK"/>
        </w:rPr>
        <w:t>regnskab</w:t>
      </w:r>
      <w:r w:rsidR="003168A2" w:rsidRPr="003168A2">
        <w:rPr>
          <w:lang w:val="da-DK"/>
        </w:rPr>
        <w:t>,</w:t>
      </w:r>
      <w:r w:rsidR="00AE68DE" w:rsidRPr="003168A2">
        <w:rPr>
          <w:lang w:val="da-DK"/>
        </w:rPr>
        <w:t xml:space="preserve"> og som også kan indeholde andre oplysninger.</w:t>
      </w:r>
      <w:r w:rsidR="009E0D3A" w:rsidRPr="003168A2">
        <w:rPr>
          <w:lang w:val="da-DK"/>
        </w:rPr>
        <w:t xml:space="preserve"> Det er også forudsat, at der i forvejen gælder et krav</w:t>
      </w:r>
      <w:r w:rsidR="00E23F96" w:rsidRPr="003168A2">
        <w:rPr>
          <w:lang w:val="da-DK"/>
        </w:rPr>
        <w:t xml:space="preserve"> om</w:t>
      </w:r>
      <w:r w:rsidR="003168A2" w:rsidRPr="003168A2">
        <w:rPr>
          <w:lang w:val="da-DK"/>
        </w:rPr>
        <w:t>,</w:t>
      </w:r>
      <w:r w:rsidR="00E23F96" w:rsidRPr="003168A2">
        <w:rPr>
          <w:lang w:val="da-DK"/>
        </w:rPr>
        <w:t xml:space="preserve"> at årsrapporten revideres. H</w:t>
      </w:r>
      <w:r w:rsidR="009E0D3A" w:rsidRPr="003168A2">
        <w:rPr>
          <w:lang w:val="da-DK"/>
        </w:rPr>
        <w:t>vis dette ikke er tilfældet</w:t>
      </w:r>
      <w:r w:rsidR="003168A2" w:rsidRPr="003168A2">
        <w:rPr>
          <w:lang w:val="da-DK"/>
        </w:rPr>
        <w:t>,</w:t>
      </w:r>
      <w:r w:rsidR="009E0D3A" w:rsidRPr="003168A2">
        <w:rPr>
          <w:lang w:val="da-DK"/>
        </w:rPr>
        <w:t xml:space="preserve"> vil</w:t>
      </w:r>
      <w:r w:rsidR="00E23F96" w:rsidRPr="003168A2">
        <w:rPr>
          <w:lang w:val="da-DK"/>
        </w:rPr>
        <w:t xml:space="preserve"> kravet kunne indarbejdes i §</w:t>
      </w:r>
      <w:r w:rsidR="00C1209D">
        <w:rPr>
          <w:lang w:val="da-DK"/>
        </w:rPr>
        <w:t> </w:t>
      </w:r>
      <w:r w:rsidR="00E23F96" w:rsidRPr="003168A2">
        <w:rPr>
          <w:lang w:val="da-DK"/>
        </w:rPr>
        <w:t>1</w:t>
      </w:r>
      <w:r w:rsidR="009E0D3A" w:rsidRPr="003168A2">
        <w:rPr>
          <w:lang w:val="da-DK"/>
        </w:rPr>
        <w:t xml:space="preserve">. </w:t>
      </w:r>
    </w:p>
    <w:p w:rsidR="00445158" w:rsidRPr="003168A2" w:rsidRDefault="00445158" w:rsidP="003168A2">
      <w:pPr>
        <w:rPr>
          <w:lang w:val="da-DK"/>
        </w:rPr>
      </w:pPr>
    </w:p>
    <w:p w:rsidR="00E7692F" w:rsidRPr="003168A2" w:rsidRDefault="00445158" w:rsidP="003168A2">
      <w:pPr>
        <w:rPr>
          <w:lang w:val="da-DK"/>
        </w:rPr>
      </w:pPr>
      <w:r w:rsidRPr="003168A2">
        <w:rPr>
          <w:lang w:val="da-DK"/>
        </w:rPr>
        <w:t xml:space="preserve">I paradigmet tænkes </w:t>
      </w:r>
      <w:r w:rsidR="00AE68DE" w:rsidRPr="003168A2">
        <w:rPr>
          <w:lang w:val="da-DK"/>
        </w:rPr>
        <w:t>revisions</w:t>
      </w:r>
      <w:r w:rsidRPr="003168A2">
        <w:rPr>
          <w:lang w:val="da-DK"/>
        </w:rPr>
        <w:t xml:space="preserve">bestemmelserne </w:t>
      </w:r>
      <w:r w:rsidR="00415B67" w:rsidRPr="003168A2">
        <w:rPr>
          <w:lang w:val="da-DK"/>
        </w:rPr>
        <w:t>fastsat i</w:t>
      </w:r>
      <w:r w:rsidRPr="003168A2">
        <w:rPr>
          <w:lang w:val="da-DK"/>
        </w:rPr>
        <w:t xml:space="preserve"> en bekendtgørelse. </w:t>
      </w:r>
      <w:r w:rsidR="009E0D3A" w:rsidRPr="003168A2">
        <w:rPr>
          <w:lang w:val="da-DK"/>
        </w:rPr>
        <w:t xml:space="preserve">Bestemmelserne vil også kunne udformes som </w:t>
      </w:r>
      <w:r w:rsidRPr="003168A2">
        <w:rPr>
          <w:lang w:val="da-DK"/>
        </w:rPr>
        <w:t xml:space="preserve">en </w:t>
      </w:r>
      <w:r w:rsidR="00415B67" w:rsidRPr="003168A2">
        <w:rPr>
          <w:lang w:val="da-DK"/>
        </w:rPr>
        <w:t>revisions</w:t>
      </w:r>
      <w:r w:rsidRPr="003168A2">
        <w:rPr>
          <w:lang w:val="da-DK"/>
        </w:rPr>
        <w:t>instruks</w:t>
      </w:r>
      <w:r w:rsidR="00415B67" w:rsidRPr="003168A2">
        <w:rPr>
          <w:lang w:val="da-DK"/>
        </w:rPr>
        <w:t xml:space="preserve">, der </w:t>
      </w:r>
      <w:r w:rsidR="00973A85" w:rsidRPr="003168A2">
        <w:rPr>
          <w:lang w:val="da-DK"/>
        </w:rPr>
        <w:t xml:space="preserve">udstedes med </w:t>
      </w:r>
      <w:r w:rsidR="00415B67" w:rsidRPr="003168A2">
        <w:rPr>
          <w:lang w:val="da-DK"/>
        </w:rPr>
        <w:t xml:space="preserve">hjemmel i </w:t>
      </w:r>
      <w:r w:rsidR="00C1209D">
        <w:rPr>
          <w:lang w:val="da-DK"/>
        </w:rPr>
        <w:t xml:space="preserve">en </w:t>
      </w:r>
      <w:r w:rsidR="00973A85" w:rsidRPr="003168A2">
        <w:rPr>
          <w:lang w:val="da-DK"/>
        </w:rPr>
        <w:t>lov</w:t>
      </w:r>
      <w:r w:rsidR="00415B67" w:rsidRPr="003168A2">
        <w:rPr>
          <w:lang w:val="da-DK"/>
        </w:rPr>
        <w:t xml:space="preserve"> eller </w:t>
      </w:r>
      <w:r w:rsidR="00C1209D">
        <w:rPr>
          <w:lang w:val="da-DK"/>
        </w:rPr>
        <w:t xml:space="preserve">en </w:t>
      </w:r>
      <w:r w:rsidR="00415B67" w:rsidRPr="003168A2">
        <w:rPr>
          <w:lang w:val="da-DK"/>
        </w:rPr>
        <w:t>bekendt</w:t>
      </w:r>
      <w:r w:rsidR="00973A85" w:rsidRPr="003168A2">
        <w:rPr>
          <w:lang w:val="da-DK"/>
        </w:rPr>
        <w:t>gørel</w:t>
      </w:r>
      <w:r w:rsidR="009E0D3A" w:rsidRPr="003168A2">
        <w:rPr>
          <w:lang w:val="da-DK"/>
        </w:rPr>
        <w:t>se, hvis dette er mere hensigtsmæssigt</w:t>
      </w:r>
      <w:r w:rsidR="003844C6">
        <w:rPr>
          <w:lang w:val="da-DK"/>
        </w:rPr>
        <w:t>.</w:t>
      </w:r>
      <w:bookmarkStart w:id="0" w:name="_GoBack"/>
      <w:bookmarkEnd w:id="0"/>
    </w:p>
    <w:p w:rsidR="0094115E" w:rsidRPr="003168A2" w:rsidRDefault="0094115E" w:rsidP="003168A2">
      <w:pPr>
        <w:rPr>
          <w:lang w:val="da-DK"/>
        </w:rPr>
      </w:pPr>
    </w:p>
    <w:p w:rsidR="000C03C5" w:rsidRPr="00DA13F8" w:rsidRDefault="00415B67" w:rsidP="00614F94">
      <w:pPr>
        <w:pStyle w:val="Overskrift2"/>
        <w:rPr>
          <w:b w:val="0"/>
          <w:lang w:val="da-DK"/>
        </w:rPr>
      </w:pPr>
      <w:r w:rsidRPr="00DA13F8">
        <w:rPr>
          <w:lang w:val="da-DK"/>
        </w:rPr>
        <w:t>[</w:t>
      </w:r>
      <w:r w:rsidR="00EE36B5" w:rsidRPr="00DA13F8">
        <w:rPr>
          <w:lang w:val="da-DK"/>
        </w:rPr>
        <w:t>Bekendtgørelse</w:t>
      </w:r>
      <w:r w:rsidRPr="00DA13F8">
        <w:rPr>
          <w:lang w:val="da-DK"/>
        </w:rPr>
        <w:t>]</w:t>
      </w:r>
      <w:r w:rsidR="00EE36B5" w:rsidRPr="00DA13F8">
        <w:rPr>
          <w:lang w:val="da-DK"/>
        </w:rPr>
        <w:t xml:space="preserve"> om </w:t>
      </w:r>
      <w:r w:rsidR="00BA31B4" w:rsidRPr="00DA13F8">
        <w:rPr>
          <w:lang w:val="da-DK"/>
        </w:rPr>
        <w:t>revision</w:t>
      </w:r>
      <w:r w:rsidR="000C03C5" w:rsidRPr="00DA13F8">
        <w:rPr>
          <w:lang w:val="da-DK"/>
        </w:rPr>
        <w:t xml:space="preserve"> af årsrapporten for </w:t>
      </w:r>
      <w:r w:rsidR="004375F0" w:rsidRPr="00DA13F8">
        <w:rPr>
          <w:lang w:val="da-DK"/>
        </w:rPr>
        <w:t>[institutionen/institutioner, der modtager tilskud i henhold til</w:t>
      </w:r>
      <w:r w:rsidR="00C1209D">
        <w:rPr>
          <w:lang w:val="da-DK"/>
        </w:rPr>
        <w:t xml:space="preserve"> </w:t>
      </w:r>
      <w:r w:rsidR="004375F0" w:rsidRPr="00DA13F8">
        <w:rPr>
          <w:lang w:val="da-DK"/>
        </w:rPr>
        <w:t>…]</w:t>
      </w:r>
    </w:p>
    <w:p w:rsidR="006A35E2" w:rsidRPr="003168A2" w:rsidRDefault="006A35E2" w:rsidP="003168A2">
      <w:pPr>
        <w:rPr>
          <w:lang w:val="da-DK"/>
        </w:rPr>
      </w:pPr>
    </w:p>
    <w:p w:rsidR="00415B67" w:rsidRPr="003168A2" w:rsidRDefault="00415B67" w:rsidP="003168A2">
      <w:pPr>
        <w:rPr>
          <w:lang w:val="da-DK"/>
        </w:rPr>
      </w:pPr>
      <w:r w:rsidRPr="003168A2">
        <w:rPr>
          <w:lang w:val="da-DK"/>
        </w:rPr>
        <w:t>I medfør af [lov</w:t>
      </w:r>
      <w:r w:rsidR="00973A85" w:rsidRPr="003168A2">
        <w:rPr>
          <w:lang w:val="da-DK"/>
        </w:rPr>
        <w:t>hjemmel</w:t>
      </w:r>
      <w:r w:rsidRPr="003168A2">
        <w:rPr>
          <w:lang w:val="da-DK"/>
        </w:rPr>
        <w:t>] fastsættes</w:t>
      </w:r>
      <w:r w:rsidR="00973A85" w:rsidRPr="003168A2">
        <w:rPr>
          <w:lang w:val="da-DK"/>
        </w:rPr>
        <w:t xml:space="preserve"> efter bemyndigelse:</w:t>
      </w:r>
      <w:r w:rsidRPr="003168A2">
        <w:rPr>
          <w:lang w:val="da-DK"/>
        </w:rPr>
        <w:t xml:space="preserve"> </w:t>
      </w:r>
    </w:p>
    <w:p w:rsidR="00415B67" w:rsidRPr="0054291E" w:rsidRDefault="00415B67" w:rsidP="003168A2">
      <w:pPr>
        <w:rPr>
          <w:b/>
          <w:lang w:val="da-DK"/>
        </w:rPr>
      </w:pPr>
    </w:p>
    <w:p w:rsidR="002024B2" w:rsidRDefault="00181DFC" w:rsidP="003168A2">
      <w:pPr>
        <w:rPr>
          <w:lang w:val="da-DK"/>
        </w:rPr>
      </w:pPr>
      <w:r w:rsidRPr="00DA13F8">
        <w:rPr>
          <w:b/>
          <w:lang w:val="da-DK"/>
        </w:rPr>
        <w:t>§ 1.</w:t>
      </w:r>
      <w:r w:rsidRPr="003168A2">
        <w:rPr>
          <w:lang w:val="da-DK"/>
        </w:rPr>
        <w:t xml:space="preserve"> Denne </w:t>
      </w:r>
      <w:r w:rsidR="009A2637" w:rsidRPr="003168A2">
        <w:rPr>
          <w:lang w:val="da-DK"/>
        </w:rPr>
        <w:t>[</w:t>
      </w:r>
      <w:r w:rsidR="00EE36B5" w:rsidRPr="003168A2">
        <w:rPr>
          <w:lang w:val="da-DK"/>
        </w:rPr>
        <w:t>bekendtgørelse</w:t>
      </w:r>
      <w:r w:rsidR="009A2637" w:rsidRPr="003168A2">
        <w:rPr>
          <w:lang w:val="da-DK"/>
        </w:rPr>
        <w:t>]</w:t>
      </w:r>
      <w:r w:rsidRPr="003168A2">
        <w:rPr>
          <w:lang w:val="da-DK"/>
        </w:rPr>
        <w:t xml:space="preserve"> finder anvendelse på </w:t>
      </w:r>
      <w:r w:rsidR="009E0D3A" w:rsidRPr="003168A2">
        <w:rPr>
          <w:lang w:val="da-DK"/>
        </w:rPr>
        <w:t xml:space="preserve">revisors ydelser ved </w:t>
      </w:r>
      <w:r w:rsidR="00EE36B5" w:rsidRPr="003168A2">
        <w:rPr>
          <w:lang w:val="da-DK"/>
        </w:rPr>
        <w:t>revisionen af [institutioner]</w:t>
      </w:r>
      <w:r w:rsidR="00115A2A">
        <w:rPr>
          <w:lang w:val="da-DK"/>
        </w:rPr>
        <w:t>,</w:t>
      </w:r>
      <w:r w:rsidR="00EE36B5" w:rsidRPr="003168A2">
        <w:rPr>
          <w:lang w:val="da-DK"/>
        </w:rPr>
        <w:t xml:space="preserve"> der modtager </w:t>
      </w:r>
      <w:r w:rsidR="008F5301" w:rsidRPr="003168A2">
        <w:rPr>
          <w:lang w:val="da-DK"/>
        </w:rPr>
        <w:t>tilskud i</w:t>
      </w:r>
      <w:r w:rsidRPr="003168A2">
        <w:rPr>
          <w:lang w:val="da-DK"/>
        </w:rPr>
        <w:t xml:space="preserve"> henhold til [lov om</w:t>
      </w:r>
      <w:r w:rsidR="00227987" w:rsidRPr="003168A2">
        <w:rPr>
          <w:lang w:val="da-DK"/>
        </w:rPr>
        <w:t xml:space="preserve"> tilskud til institutionerne</w:t>
      </w:r>
      <w:r w:rsidRPr="003168A2">
        <w:rPr>
          <w:lang w:val="da-DK"/>
        </w:rPr>
        <w:t>].</w:t>
      </w:r>
      <w:r w:rsidR="002024B2" w:rsidRPr="003168A2">
        <w:rPr>
          <w:lang w:val="da-DK"/>
        </w:rPr>
        <w:t xml:space="preserve"> </w:t>
      </w:r>
    </w:p>
    <w:p w:rsidR="00DA13F8" w:rsidRPr="003168A2" w:rsidRDefault="00DA13F8" w:rsidP="003168A2">
      <w:pPr>
        <w:rPr>
          <w:lang w:val="da-DK"/>
        </w:rPr>
      </w:pPr>
    </w:p>
    <w:p w:rsidR="00AE68DE" w:rsidRDefault="009E0D3A" w:rsidP="003168A2">
      <w:pPr>
        <w:rPr>
          <w:lang w:val="da-DK"/>
        </w:rPr>
      </w:pPr>
      <w:r w:rsidRPr="00DA13F8">
        <w:rPr>
          <w:i/>
          <w:lang w:val="da-DK"/>
        </w:rPr>
        <w:t>Stk. 2.</w:t>
      </w:r>
      <w:r w:rsidR="002024B2" w:rsidRPr="003168A2">
        <w:rPr>
          <w:lang w:val="da-DK"/>
        </w:rPr>
        <w:t xml:space="preserve"> </w:t>
      </w:r>
      <w:r w:rsidR="00CC0A06" w:rsidRPr="003168A2">
        <w:rPr>
          <w:lang w:val="da-DK"/>
        </w:rPr>
        <w:t xml:space="preserve">Revisionen skal udføres af en </w:t>
      </w:r>
      <w:r w:rsidR="00293ABA" w:rsidRPr="003168A2">
        <w:rPr>
          <w:lang w:val="da-DK"/>
        </w:rPr>
        <w:t>person</w:t>
      </w:r>
      <w:r w:rsidR="00F02BB4" w:rsidRPr="003168A2">
        <w:rPr>
          <w:lang w:val="da-DK"/>
        </w:rPr>
        <w:t xml:space="preserve">, der er godkendt som </w:t>
      </w:r>
      <w:r w:rsidR="00CC0A06" w:rsidRPr="003168A2">
        <w:rPr>
          <w:lang w:val="da-DK"/>
        </w:rPr>
        <w:t>statsautoriseret eller registreret revi</w:t>
      </w:r>
      <w:r w:rsidR="00F02BB4" w:rsidRPr="003168A2">
        <w:rPr>
          <w:lang w:val="da-DK"/>
        </w:rPr>
        <w:t xml:space="preserve">sor efter </w:t>
      </w:r>
      <w:r w:rsidR="00CC0A06" w:rsidRPr="003168A2">
        <w:rPr>
          <w:lang w:val="da-DK"/>
        </w:rPr>
        <w:t>lov om godkendte revisorer og revisionsvirksomheder (revisorloven).</w:t>
      </w:r>
    </w:p>
    <w:p w:rsidR="00DA13F8" w:rsidRPr="003168A2" w:rsidRDefault="00DA13F8" w:rsidP="003168A2">
      <w:pPr>
        <w:rPr>
          <w:lang w:val="da-DK"/>
        </w:rPr>
      </w:pPr>
    </w:p>
    <w:p w:rsidR="004375F0" w:rsidRDefault="00AE68DE" w:rsidP="003168A2">
      <w:pPr>
        <w:rPr>
          <w:lang w:val="da-DK"/>
        </w:rPr>
      </w:pPr>
      <w:r w:rsidRPr="00DA13F8">
        <w:rPr>
          <w:i/>
          <w:lang w:val="da-DK"/>
        </w:rPr>
        <w:t>Stk. 3.</w:t>
      </w:r>
      <w:r w:rsidRPr="003168A2">
        <w:rPr>
          <w:lang w:val="da-DK"/>
        </w:rPr>
        <w:t xml:space="preserve"> Revisionen udføres efter aftale mellem [institutionen] og den godkendte revisor. </w:t>
      </w:r>
      <w:r w:rsidR="00990D9D" w:rsidRPr="003168A2">
        <w:rPr>
          <w:lang w:val="da-DK"/>
        </w:rPr>
        <w:t>Det påhviler den godkendte revisor at påse</w:t>
      </w:r>
      <w:r w:rsidR="00115A2A">
        <w:rPr>
          <w:lang w:val="da-DK"/>
        </w:rPr>
        <w:t>,</w:t>
      </w:r>
      <w:r w:rsidR="00990D9D" w:rsidRPr="003168A2">
        <w:rPr>
          <w:lang w:val="da-DK"/>
        </w:rPr>
        <w:t xml:space="preserve"> at forudsætningerne for</w:t>
      </w:r>
      <w:r w:rsidR="00115A2A">
        <w:rPr>
          <w:lang w:val="da-DK"/>
        </w:rPr>
        <w:t>,</w:t>
      </w:r>
      <w:r w:rsidR="00990D9D" w:rsidRPr="003168A2">
        <w:rPr>
          <w:lang w:val="da-DK"/>
        </w:rPr>
        <w:t xml:space="preserve"> at revisor kan acceptere </w:t>
      </w:r>
      <w:r w:rsidR="004375F0" w:rsidRPr="003168A2">
        <w:rPr>
          <w:lang w:val="da-DK"/>
        </w:rPr>
        <w:t xml:space="preserve">og gennemføre </w:t>
      </w:r>
      <w:r w:rsidR="00990D9D" w:rsidRPr="003168A2">
        <w:rPr>
          <w:lang w:val="da-DK"/>
        </w:rPr>
        <w:t>opgaven</w:t>
      </w:r>
      <w:r w:rsidR="00115A2A">
        <w:rPr>
          <w:lang w:val="da-DK"/>
        </w:rPr>
        <w:t>,</w:t>
      </w:r>
      <w:r w:rsidR="00990D9D" w:rsidRPr="003168A2">
        <w:rPr>
          <w:lang w:val="da-DK"/>
        </w:rPr>
        <w:t xml:space="preserve"> er opfyldt.</w:t>
      </w:r>
      <w:r w:rsidR="004375F0" w:rsidRPr="003168A2">
        <w:rPr>
          <w:lang w:val="da-DK"/>
        </w:rPr>
        <w:t xml:space="preserve"> Det påhviler [</w:t>
      </w:r>
      <w:r w:rsidR="000C24E0" w:rsidRPr="003168A2">
        <w:rPr>
          <w:lang w:val="da-DK"/>
        </w:rPr>
        <w:t>institutionen</w:t>
      </w:r>
      <w:r w:rsidR="004375F0" w:rsidRPr="003168A2">
        <w:rPr>
          <w:lang w:val="da-DK"/>
        </w:rPr>
        <w:t>] at give revisor de oplysninger, som må anses at have betydning for revisors opgave.</w:t>
      </w:r>
    </w:p>
    <w:p w:rsidR="00DA13F8" w:rsidRPr="003168A2" w:rsidRDefault="00DA13F8" w:rsidP="003168A2">
      <w:pPr>
        <w:rPr>
          <w:lang w:val="da-DK"/>
        </w:rPr>
      </w:pPr>
    </w:p>
    <w:p w:rsidR="000C03C5" w:rsidRPr="003168A2" w:rsidRDefault="00AE68DE" w:rsidP="003168A2">
      <w:pPr>
        <w:rPr>
          <w:lang w:val="da-DK"/>
        </w:rPr>
      </w:pPr>
      <w:r w:rsidRPr="00DA13F8">
        <w:rPr>
          <w:i/>
          <w:lang w:val="da-DK"/>
        </w:rPr>
        <w:t>Stk. 4</w:t>
      </w:r>
      <w:r w:rsidR="004375F0" w:rsidRPr="00DA13F8">
        <w:rPr>
          <w:i/>
          <w:lang w:val="da-DK"/>
        </w:rPr>
        <w:t>.</w:t>
      </w:r>
      <w:r w:rsidR="004375F0" w:rsidRPr="003168A2">
        <w:rPr>
          <w:lang w:val="da-DK"/>
        </w:rPr>
        <w:t xml:space="preserve"> </w:t>
      </w:r>
      <w:r w:rsidR="008B7718" w:rsidRPr="003168A2">
        <w:rPr>
          <w:lang w:val="da-DK"/>
        </w:rPr>
        <w:t xml:space="preserve">Gennemførelsen af revisionen i overensstemmelse med denne </w:t>
      </w:r>
      <w:r w:rsidRPr="003168A2">
        <w:rPr>
          <w:lang w:val="da-DK"/>
        </w:rPr>
        <w:t xml:space="preserve">[bekendtgørelse] </w:t>
      </w:r>
      <w:r w:rsidR="008B7718" w:rsidRPr="003168A2">
        <w:rPr>
          <w:lang w:val="da-DK"/>
        </w:rPr>
        <w:t>er en betingel</w:t>
      </w:r>
      <w:r w:rsidR="00293ABA" w:rsidRPr="003168A2">
        <w:rPr>
          <w:lang w:val="da-DK"/>
        </w:rPr>
        <w:t>se for</w:t>
      </w:r>
      <w:r w:rsidR="00115A2A">
        <w:rPr>
          <w:lang w:val="da-DK"/>
        </w:rPr>
        <w:t>,</w:t>
      </w:r>
      <w:r w:rsidR="00293ABA" w:rsidRPr="003168A2">
        <w:rPr>
          <w:lang w:val="da-DK"/>
        </w:rPr>
        <w:t xml:space="preserve"> at [institutionen</w:t>
      </w:r>
      <w:r w:rsidR="008B7718" w:rsidRPr="003168A2">
        <w:rPr>
          <w:lang w:val="da-DK"/>
        </w:rPr>
        <w:t xml:space="preserve">] kan oppebære tilskud fra [tilskudsyder]. </w:t>
      </w:r>
      <w:r w:rsidR="004375F0" w:rsidRPr="003168A2">
        <w:rPr>
          <w:lang w:val="da-DK"/>
        </w:rPr>
        <w:t xml:space="preserve">De vilkår for revisors opgave, der </w:t>
      </w:r>
      <w:r w:rsidR="00973A85" w:rsidRPr="003168A2">
        <w:rPr>
          <w:lang w:val="da-DK"/>
        </w:rPr>
        <w:t xml:space="preserve">følger af </w:t>
      </w:r>
      <w:r w:rsidR="00EE36B5" w:rsidRPr="003168A2">
        <w:rPr>
          <w:lang w:val="da-DK"/>
        </w:rPr>
        <w:t xml:space="preserve">denne </w:t>
      </w:r>
      <w:r w:rsidRPr="003168A2">
        <w:rPr>
          <w:lang w:val="da-DK"/>
        </w:rPr>
        <w:t>[</w:t>
      </w:r>
      <w:r w:rsidR="00EE36B5" w:rsidRPr="003168A2">
        <w:rPr>
          <w:lang w:val="da-DK"/>
        </w:rPr>
        <w:t>bekendtgørelse</w:t>
      </w:r>
      <w:r w:rsidRPr="003168A2">
        <w:rPr>
          <w:lang w:val="da-DK"/>
        </w:rPr>
        <w:t>]</w:t>
      </w:r>
      <w:r w:rsidR="00115A2A">
        <w:rPr>
          <w:lang w:val="da-DK"/>
        </w:rPr>
        <w:t>,</w:t>
      </w:r>
      <w:r w:rsidR="00EE36B5" w:rsidRPr="003168A2">
        <w:rPr>
          <w:lang w:val="da-DK"/>
        </w:rPr>
        <w:t xml:space="preserve"> </w:t>
      </w:r>
      <w:r w:rsidR="004375F0" w:rsidRPr="003168A2">
        <w:rPr>
          <w:lang w:val="da-DK"/>
        </w:rPr>
        <w:t>kan ikke tilsidesættes ved aftale mellem revisor og [</w:t>
      </w:r>
      <w:r w:rsidR="000C24E0" w:rsidRPr="003168A2">
        <w:rPr>
          <w:lang w:val="da-DK"/>
        </w:rPr>
        <w:t>institutionen</w:t>
      </w:r>
      <w:r w:rsidR="004375F0" w:rsidRPr="003168A2">
        <w:rPr>
          <w:lang w:val="da-DK"/>
        </w:rPr>
        <w:t>].</w:t>
      </w:r>
    </w:p>
    <w:p w:rsidR="000C03C5" w:rsidRPr="003168A2" w:rsidRDefault="000C03C5" w:rsidP="003168A2">
      <w:pPr>
        <w:rPr>
          <w:lang w:val="da-DK"/>
        </w:rPr>
      </w:pPr>
    </w:p>
    <w:p w:rsidR="00620D8C" w:rsidRDefault="000C03C5" w:rsidP="003168A2">
      <w:pPr>
        <w:rPr>
          <w:lang w:val="da-DK"/>
        </w:rPr>
      </w:pPr>
      <w:r w:rsidRPr="00DA13F8">
        <w:rPr>
          <w:b/>
          <w:lang w:val="da-DK"/>
        </w:rPr>
        <w:t>§ 2.</w:t>
      </w:r>
      <w:r w:rsidRPr="003168A2">
        <w:rPr>
          <w:lang w:val="da-DK"/>
        </w:rPr>
        <w:t xml:space="preserve"> </w:t>
      </w:r>
      <w:r w:rsidR="008F5301" w:rsidRPr="003168A2">
        <w:rPr>
          <w:lang w:val="da-DK"/>
        </w:rPr>
        <w:t>Den godkendte r</w:t>
      </w:r>
      <w:r w:rsidRPr="003168A2">
        <w:rPr>
          <w:lang w:val="da-DK"/>
        </w:rPr>
        <w:t>evis</w:t>
      </w:r>
      <w:r w:rsidR="007C178A" w:rsidRPr="003168A2">
        <w:rPr>
          <w:lang w:val="da-DK"/>
        </w:rPr>
        <w:t>ors opgave</w:t>
      </w:r>
      <w:r w:rsidRPr="003168A2">
        <w:rPr>
          <w:lang w:val="da-DK"/>
        </w:rPr>
        <w:t xml:space="preserve"> </w:t>
      </w:r>
      <w:r w:rsidR="00357FDC" w:rsidRPr="003168A2">
        <w:rPr>
          <w:lang w:val="da-DK"/>
        </w:rPr>
        <w:t>angår årsrapporterne</w:t>
      </w:r>
      <w:r w:rsidRPr="003168A2">
        <w:rPr>
          <w:lang w:val="da-DK"/>
        </w:rPr>
        <w:t xml:space="preserve"> for </w:t>
      </w:r>
      <w:r w:rsidR="00293ABA" w:rsidRPr="003168A2">
        <w:rPr>
          <w:lang w:val="da-DK"/>
        </w:rPr>
        <w:t>[institutionen</w:t>
      </w:r>
      <w:r w:rsidR="00620D8C" w:rsidRPr="003168A2">
        <w:rPr>
          <w:lang w:val="da-DK"/>
        </w:rPr>
        <w:t>]</w:t>
      </w:r>
      <w:r w:rsidR="00115A2A">
        <w:rPr>
          <w:lang w:val="da-DK"/>
        </w:rPr>
        <w:t>,</w:t>
      </w:r>
      <w:r w:rsidRPr="003168A2">
        <w:rPr>
          <w:lang w:val="da-DK"/>
        </w:rPr>
        <w:t xml:space="preserve"> som </w:t>
      </w:r>
      <w:r w:rsidR="00357FDC" w:rsidRPr="003168A2">
        <w:rPr>
          <w:lang w:val="da-DK"/>
        </w:rPr>
        <w:t xml:space="preserve">hvert år </w:t>
      </w:r>
      <w:r w:rsidRPr="003168A2">
        <w:rPr>
          <w:lang w:val="da-DK"/>
        </w:rPr>
        <w:t xml:space="preserve">udarbejdes af </w:t>
      </w:r>
      <w:r w:rsidR="00293ABA" w:rsidRPr="003168A2">
        <w:rPr>
          <w:lang w:val="da-DK"/>
        </w:rPr>
        <w:t>[institutionens</w:t>
      </w:r>
      <w:r w:rsidR="00620D8C" w:rsidRPr="003168A2">
        <w:rPr>
          <w:lang w:val="da-DK"/>
        </w:rPr>
        <w:t xml:space="preserve"> ledelse] </w:t>
      </w:r>
      <w:r w:rsidRPr="003168A2">
        <w:rPr>
          <w:lang w:val="da-DK"/>
        </w:rPr>
        <w:t>i henhold til</w:t>
      </w:r>
      <w:r w:rsidR="00620D8C" w:rsidRPr="003168A2">
        <w:rPr>
          <w:lang w:val="da-DK"/>
        </w:rPr>
        <w:t xml:space="preserve"> [bestemmelse i lov eller bekendtgørelse</w:t>
      </w:r>
      <w:r w:rsidR="00115A2A">
        <w:rPr>
          <w:lang w:val="da-DK"/>
        </w:rPr>
        <w:t>,</w:t>
      </w:r>
      <w:r w:rsidR="00620D8C" w:rsidRPr="003168A2">
        <w:rPr>
          <w:lang w:val="da-DK"/>
        </w:rPr>
        <w:t xml:space="preserve"> der stiller krav til institutionerne om at udarbejde årsrapporter/regnskaber]</w:t>
      </w:r>
      <w:r w:rsidR="008E0BFD" w:rsidRPr="003168A2">
        <w:rPr>
          <w:lang w:val="da-DK"/>
        </w:rPr>
        <w:t>.</w:t>
      </w:r>
    </w:p>
    <w:p w:rsidR="00DA13F8" w:rsidRPr="003168A2" w:rsidRDefault="00DA13F8" w:rsidP="003168A2">
      <w:pPr>
        <w:rPr>
          <w:lang w:val="da-DK"/>
        </w:rPr>
      </w:pPr>
    </w:p>
    <w:p w:rsidR="00647EE4" w:rsidRPr="003168A2" w:rsidRDefault="00620D8C" w:rsidP="003168A2">
      <w:pPr>
        <w:rPr>
          <w:lang w:val="da-DK"/>
        </w:rPr>
      </w:pPr>
      <w:r w:rsidRPr="00DA13F8">
        <w:rPr>
          <w:i/>
          <w:lang w:val="da-DK"/>
        </w:rPr>
        <w:t>Stk.</w:t>
      </w:r>
      <w:r w:rsidR="00BA31B4" w:rsidRPr="00DA13F8">
        <w:rPr>
          <w:i/>
          <w:lang w:val="da-DK"/>
        </w:rPr>
        <w:t xml:space="preserve"> </w:t>
      </w:r>
      <w:r w:rsidRPr="00DA13F8">
        <w:rPr>
          <w:i/>
          <w:lang w:val="da-DK"/>
        </w:rPr>
        <w:t>2</w:t>
      </w:r>
      <w:r w:rsidRPr="003168A2">
        <w:rPr>
          <w:lang w:val="da-DK"/>
        </w:rPr>
        <w:t xml:space="preserve">. </w:t>
      </w:r>
      <w:r w:rsidR="008E0BFD" w:rsidRPr="003168A2">
        <w:rPr>
          <w:lang w:val="da-DK"/>
        </w:rPr>
        <w:t>Revisionen omfatter</w:t>
      </w:r>
      <w:r w:rsidR="007C178A" w:rsidRPr="003168A2">
        <w:rPr>
          <w:lang w:val="da-DK"/>
        </w:rPr>
        <w:t xml:space="preserve"> </w:t>
      </w:r>
      <w:r w:rsidR="00293ABA" w:rsidRPr="003168A2">
        <w:rPr>
          <w:lang w:val="da-DK"/>
        </w:rPr>
        <w:t>[</w:t>
      </w:r>
      <w:r w:rsidR="00647EE4" w:rsidRPr="003168A2">
        <w:rPr>
          <w:lang w:val="da-DK"/>
        </w:rPr>
        <w:t>institutionens</w:t>
      </w:r>
      <w:r w:rsidR="00293ABA" w:rsidRPr="003168A2">
        <w:rPr>
          <w:lang w:val="da-DK"/>
        </w:rPr>
        <w:t>]</w:t>
      </w:r>
      <w:r w:rsidR="00647EE4" w:rsidRPr="003168A2">
        <w:rPr>
          <w:lang w:val="da-DK"/>
        </w:rPr>
        <w:t xml:space="preserve"> årsregnskab</w:t>
      </w:r>
      <w:r w:rsidR="008E0BFD" w:rsidRPr="003168A2">
        <w:rPr>
          <w:lang w:val="da-DK"/>
        </w:rPr>
        <w:t xml:space="preserve">, der </w:t>
      </w:r>
      <w:r w:rsidR="00647EE4" w:rsidRPr="003168A2">
        <w:rPr>
          <w:lang w:val="da-DK"/>
        </w:rPr>
        <w:t xml:space="preserve">fremgår af </w:t>
      </w:r>
      <w:r w:rsidR="008E0BFD" w:rsidRPr="003168A2">
        <w:rPr>
          <w:lang w:val="da-DK"/>
        </w:rPr>
        <w:t>årsrapporten</w:t>
      </w:r>
      <w:r w:rsidR="00115A2A">
        <w:rPr>
          <w:lang w:val="da-DK"/>
        </w:rPr>
        <w:t>,</w:t>
      </w:r>
      <w:r w:rsidR="008E0BFD" w:rsidRPr="003168A2">
        <w:rPr>
          <w:lang w:val="da-DK"/>
        </w:rPr>
        <w:t xml:space="preserve"> og som udarbejdes i overensstemmelse med [statens regnskabsregler/årsregnskabsloven</w:t>
      </w:r>
      <w:r w:rsidR="00EE36B5" w:rsidRPr="003168A2">
        <w:rPr>
          <w:lang w:val="da-DK"/>
        </w:rPr>
        <w:t>]</w:t>
      </w:r>
      <w:r w:rsidRPr="003168A2">
        <w:rPr>
          <w:lang w:val="da-DK"/>
        </w:rPr>
        <w:t xml:space="preserve"> samt </w:t>
      </w:r>
      <w:r w:rsidR="00EE36B5" w:rsidRPr="003168A2">
        <w:rPr>
          <w:lang w:val="da-DK"/>
        </w:rPr>
        <w:t>[…</w:t>
      </w:r>
      <w:r w:rsidR="00115A2A">
        <w:rPr>
          <w:lang w:val="da-DK"/>
        </w:rPr>
        <w:t xml:space="preserve"> </w:t>
      </w:r>
      <w:r w:rsidRPr="003168A2">
        <w:rPr>
          <w:lang w:val="da-DK"/>
        </w:rPr>
        <w:t>eventuelle yderligere krav</w:t>
      </w:r>
      <w:r w:rsidR="00115A2A">
        <w:rPr>
          <w:lang w:val="da-DK"/>
        </w:rPr>
        <w:t xml:space="preserve"> </w:t>
      </w:r>
      <w:r w:rsidR="00EE36B5" w:rsidRPr="003168A2">
        <w:rPr>
          <w:lang w:val="da-DK"/>
        </w:rPr>
        <w:t>…</w:t>
      </w:r>
      <w:r w:rsidR="008E0BFD" w:rsidRPr="003168A2">
        <w:rPr>
          <w:lang w:val="da-DK"/>
        </w:rPr>
        <w:t>]</w:t>
      </w:r>
      <w:r w:rsidRPr="003168A2">
        <w:rPr>
          <w:lang w:val="da-DK"/>
        </w:rPr>
        <w:t>.</w:t>
      </w:r>
    </w:p>
    <w:p w:rsidR="00CD23B5" w:rsidRPr="003168A2" w:rsidRDefault="00CD23B5" w:rsidP="003168A2">
      <w:pPr>
        <w:rPr>
          <w:lang w:val="da-DK"/>
        </w:rPr>
      </w:pPr>
    </w:p>
    <w:p w:rsidR="000C03C5" w:rsidRPr="003168A2" w:rsidRDefault="000C03C5" w:rsidP="003168A2">
      <w:pPr>
        <w:rPr>
          <w:lang w:val="da-DK"/>
        </w:rPr>
      </w:pPr>
      <w:r w:rsidRPr="00DA13F8">
        <w:rPr>
          <w:b/>
          <w:lang w:val="da-DK"/>
        </w:rPr>
        <w:t>§ 3.</w:t>
      </w:r>
      <w:r w:rsidRPr="003168A2">
        <w:rPr>
          <w:lang w:val="da-DK"/>
        </w:rPr>
        <w:t xml:space="preserve"> </w:t>
      </w:r>
      <w:r w:rsidR="0054291E" w:rsidRPr="0054291E">
        <w:rPr>
          <w:lang w:val="da-DK"/>
        </w:rPr>
        <w:t>Revisionen udføres i overensstemmelse med internationale standarder om revision og de yderligere krav, der er gældende i Danmark, samt standarderne for offentlig revision</w:t>
      </w:r>
      <w:r w:rsidRPr="003168A2">
        <w:rPr>
          <w:lang w:val="da-DK"/>
        </w:rPr>
        <w:t xml:space="preserve">. Standarderne for offentlig revision præciserer </w:t>
      </w:r>
      <w:r w:rsidR="00357FDC" w:rsidRPr="003168A2">
        <w:rPr>
          <w:lang w:val="da-DK"/>
        </w:rPr>
        <w:t xml:space="preserve">de særlige krav til en revision </w:t>
      </w:r>
      <w:r w:rsidR="008E0BFD" w:rsidRPr="003168A2">
        <w:rPr>
          <w:lang w:val="da-DK"/>
        </w:rPr>
        <w:t xml:space="preserve">af et </w:t>
      </w:r>
      <w:r w:rsidR="00CE3E04" w:rsidRPr="003168A2">
        <w:rPr>
          <w:lang w:val="da-DK"/>
        </w:rPr>
        <w:t>års</w:t>
      </w:r>
      <w:r w:rsidR="00D768E0" w:rsidRPr="003168A2">
        <w:rPr>
          <w:lang w:val="da-DK"/>
        </w:rPr>
        <w:t>regnskab</w:t>
      </w:r>
      <w:r w:rsidR="000F105A" w:rsidRPr="003168A2">
        <w:rPr>
          <w:lang w:val="da-DK"/>
        </w:rPr>
        <w:t>,</w:t>
      </w:r>
      <w:r w:rsidR="00D768E0" w:rsidRPr="003168A2">
        <w:rPr>
          <w:lang w:val="da-DK"/>
        </w:rPr>
        <w:t xml:space="preserve"> der følger af</w:t>
      </w:r>
      <w:r w:rsidR="00357FDC" w:rsidRPr="003168A2">
        <w:rPr>
          <w:lang w:val="da-DK"/>
        </w:rPr>
        <w:t xml:space="preserve"> </w:t>
      </w:r>
      <w:r w:rsidRPr="003168A2">
        <w:rPr>
          <w:lang w:val="da-DK"/>
        </w:rPr>
        <w:t>god offentlig revisionsskik, således som</w:t>
      </w:r>
      <w:r w:rsidR="00357FDC" w:rsidRPr="003168A2">
        <w:rPr>
          <w:lang w:val="da-DK"/>
        </w:rPr>
        <w:t xml:space="preserve"> </w:t>
      </w:r>
      <w:r w:rsidRPr="003168A2">
        <w:rPr>
          <w:lang w:val="da-DK"/>
        </w:rPr>
        <w:t>dette begreb er fastlagt i §</w:t>
      </w:r>
      <w:r w:rsidR="00115A2A">
        <w:rPr>
          <w:lang w:val="da-DK"/>
        </w:rPr>
        <w:t> </w:t>
      </w:r>
      <w:r w:rsidRPr="003168A2">
        <w:rPr>
          <w:lang w:val="da-DK"/>
        </w:rPr>
        <w:t>3 i lov om revisionen af statens regnskaber m.m. (lovbekendtgørelse</w:t>
      </w:r>
      <w:r w:rsidR="00357FDC" w:rsidRPr="003168A2">
        <w:rPr>
          <w:lang w:val="da-DK"/>
        </w:rPr>
        <w:t xml:space="preserve"> nr. 101 af 19. januar 2012). </w:t>
      </w:r>
      <w:r w:rsidR="000F105A" w:rsidRPr="003168A2">
        <w:rPr>
          <w:lang w:val="da-DK"/>
        </w:rPr>
        <w:t xml:space="preserve">Dette </w:t>
      </w:r>
      <w:r w:rsidR="00620D8C" w:rsidRPr="003168A2">
        <w:rPr>
          <w:lang w:val="da-DK"/>
        </w:rPr>
        <w:t>indebærer</w:t>
      </w:r>
      <w:r w:rsidR="00115A2A">
        <w:rPr>
          <w:lang w:val="da-DK"/>
        </w:rPr>
        <w:t>,</w:t>
      </w:r>
      <w:r w:rsidR="00620D8C" w:rsidRPr="003168A2">
        <w:rPr>
          <w:lang w:val="da-DK"/>
        </w:rPr>
        <w:t xml:space="preserve"> </w:t>
      </w:r>
      <w:r w:rsidR="00377A8F" w:rsidRPr="003168A2">
        <w:rPr>
          <w:lang w:val="da-DK"/>
        </w:rPr>
        <w:t xml:space="preserve">at </w:t>
      </w:r>
      <w:r w:rsidR="000F105A" w:rsidRPr="003168A2">
        <w:rPr>
          <w:lang w:val="da-DK"/>
        </w:rPr>
        <w:t>revisor gennem</w:t>
      </w:r>
      <w:r w:rsidR="00620D8C" w:rsidRPr="003168A2">
        <w:rPr>
          <w:lang w:val="da-DK"/>
        </w:rPr>
        <w:t>føre</w:t>
      </w:r>
      <w:r w:rsidR="00377A8F" w:rsidRPr="003168A2">
        <w:rPr>
          <w:lang w:val="da-DK"/>
        </w:rPr>
        <w:t>r</w:t>
      </w:r>
      <w:r w:rsidR="000F105A" w:rsidRPr="003168A2">
        <w:rPr>
          <w:lang w:val="da-DK"/>
        </w:rPr>
        <w:t xml:space="preserve"> juridisk-kritiske revisioner og forvaltningsrevisioner</w:t>
      </w:r>
      <w:r w:rsidR="00620D8C" w:rsidRPr="003168A2">
        <w:rPr>
          <w:lang w:val="da-DK"/>
        </w:rPr>
        <w:t xml:space="preserve"> </w:t>
      </w:r>
      <w:r w:rsidR="00377A8F" w:rsidRPr="003168A2">
        <w:rPr>
          <w:lang w:val="da-DK"/>
        </w:rPr>
        <w:t>som led i opgaven.</w:t>
      </w:r>
    </w:p>
    <w:p w:rsidR="000C03C5" w:rsidRPr="003168A2" w:rsidRDefault="000C03C5" w:rsidP="003168A2">
      <w:pPr>
        <w:rPr>
          <w:lang w:val="da-DK"/>
        </w:rPr>
      </w:pPr>
    </w:p>
    <w:p w:rsidR="000B73A1" w:rsidRDefault="000C03C5" w:rsidP="003168A2">
      <w:pPr>
        <w:rPr>
          <w:lang w:val="da-DK"/>
        </w:rPr>
      </w:pPr>
      <w:r w:rsidRPr="00DA13F8">
        <w:rPr>
          <w:b/>
          <w:lang w:val="da-DK"/>
        </w:rPr>
        <w:t>§</w:t>
      </w:r>
      <w:r w:rsidR="00FC69B0" w:rsidRPr="00DA13F8">
        <w:rPr>
          <w:b/>
          <w:lang w:val="da-DK"/>
        </w:rPr>
        <w:t xml:space="preserve"> 4</w:t>
      </w:r>
      <w:r w:rsidRPr="00DA13F8">
        <w:rPr>
          <w:b/>
          <w:lang w:val="da-DK"/>
        </w:rPr>
        <w:t>.</w:t>
      </w:r>
      <w:r w:rsidRPr="003168A2">
        <w:rPr>
          <w:lang w:val="da-DK"/>
        </w:rPr>
        <w:t xml:space="preserve"> </w:t>
      </w:r>
      <w:r w:rsidR="00E242C9" w:rsidRPr="003168A2">
        <w:rPr>
          <w:lang w:val="da-DK"/>
        </w:rPr>
        <w:t xml:space="preserve">Revisor skal </w:t>
      </w:r>
      <w:r w:rsidR="0009658F" w:rsidRPr="003168A2">
        <w:rPr>
          <w:lang w:val="da-DK"/>
        </w:rPr>
        <w:t>udforme en erklæring om den udfør</w:t>
      </w:r>
      <w:r w:rsidR="00293ABA" w:rsidRPr="003168A2">
        <w:rPr>
          <w:lang w:val="da-DK"/>
        </w:rPr>
        <w:t>t</w:t>
      </w:r>
      <w:r w:rsidR="0009658F" w:rsidRPr="003168A2">
        <w:rPr>
          <w:lang w:val="da-DK"/>
        </w:rPr>
        <w:t xml:space="preserve">e revision, der skal fremgå af årsrapporten som en påtegning af </w:t>
      </w:r>
      <w:r w:rsidR="00E242C9" w:rsidRPr="003168A2">
        <w:rPr>
          <w:lang w:val="da-DK"/>
        </w:rPr>
        <w:t xml:space="preserve">det reviderede </w:t>
      </w:r>
      <w:r w:rsidRPr="003168A2">
        <w:rPr>
          <w:lang w:val="da-DK"/>
        </w:rPr>
        <w:t>årsregnskab</w:t>
      </w:r>
      <w:r w:rsidR="0009658F" w:rsidRPr="003168A2">
        <w:rPr>
          <w:lang w:val="da-DK"/>
        </w:rPr>
        <w:t>. Det ska</w:t>
      </w:r>
      <w:r w:rsidR="00293ABA" w:rsidRPr="003168A2">
        <w:rPr>
          <w:lang w:val="da-DK"/>
        </w:rPr>
        <w:t xml:space="preserve">l fremgå af revisors påtegning, </w:t>
      </w:r>
      <w:r w:rsidRPr="003168A2">
        <w:rPr>
          <w:lang w:val="da-DK"/>
        </w:rPr>
        <w:t xml:space="preserve">at </w:t>
      </w:r>
      <w:r w:rsidR="00E242C9" w:rsidRPr="003168A2">
        <w:rPr>
          <w:lang w:val="da-DK"/>
        </w:rPr>
        <w:t>opgaven</w:t>
      </w:r>
      <w:r w:rsidR="000F105A" w:rsidRPr="003168A2">
        <w:rPr>
          <w:lang w:val="da-DK"/>
        </w:rPr>
        <w:t xml:space="preserve"> </w:t>
      </w:r>
      <w:r w:rsidR="00E242C9" w:rsidRPr="003168A2">
        <w:rPr>
          <w:lang w:val="da-DK"/>
        </w:rPr>
        <w:t xml:space="preserve">udføres </w:t>
      </w:r>
      <w:r w:rsidR="000F105A" w:rsidRPr="003168A2">
        <w:rPr>
          <w:lang w:val="da-DK"/>
        </w:rPr>
        <w:t xml:space="preserve">på grundlag af bestemmelserne i </w:t>
      </w:r>
      <w:r w:rsidR="000C24E0" w:rsidRPr="003168A2">
        <w:rPr>
          <w:lang w:val="da-DK"/>
        </w:rPr>
        <w:t>[</w:t>
      </w:r>
      <w:r w:rsidR="000F105A" w:rsidRPr="003168A2">
        <w:rPr>
          <w:lang w:val="da-DK"/>
        </w:rPr>
        <w:t>lov om</w:t>
      </w:r>
      <w:r w:rsidR="00293ABA" w:rsidRPr="003168A2">
        <w:rPr>
          <w:lang w:val="da-DK"/>
        </w:rPr>
        <w:t xml:space="preserve"> tilskud til institutionerne</w:t>
      </w:r>
      <w:r w:rsidR="000C24E0" w:rsidRPr="003168A2">
        <w:rPr>
          <w:lang w:val="da-DK"/>
        </w:rPr>
        <w:t>]</w:t>
      </w:r>
      <w:r w:rsidRPr="003168A2">
        <w:rPr>
          <w:lang w:val="da-DK"/>
        </w:rPr>
        <w:t>.</w:t>
      </w:r>
      <w:r w:rsidR="000F105A" w:rsidRPr="003168A2">
        <w:rPr>
          <w:lang w:val="da-DK"/>
        </w:rPr>
        <w:t xml:space="preserve"> </w:t>
      </w:r>
    </w:p>
    <w:p w:rsidR="00DA13F8" w:rsidRPr="003168A2" w:rsidRDefault="00DA13F8" w:rsidP="003168A2">
      <w:pPr>
        <w:rPr>
          <w:lang w:val="da-DK"/>
        </w:rPr>
      </w:pPr>
    </w:p>
    <w:p w:rsidR="000B73A1" w:rsidRPr="003168A2" w:rsidRDefault="0009658F" w:rsidP="003168A2">
      <w:pPr>
        <w:rPr>
          <w:lang w:val="da-DK"/>
        </w:rPr>
      </w:pPr>
      <w:r w:rsidRPr="00DA13F8">
        <w:rPr>
          <w:i/>
          <w:lang w:val="da-DK"/>
        </w:rPr>
        <w:t>Stk. 2</w:t>
      </w:r>
      <w:r w:rsidR="00DA13F8" w:rsidRPr="00DA13F8">
        <w:rPr>
          <w:i/>
          <w:lang w:val="da-DK"/>
        </w:rPr>
        <w:t>.</w:t>
      </w:r>
      <w:r w:rsidRPr="003168A2">
        <w:rPr>
          <w:lang w:val="da-DK"/>
        </w:rPr>
        <w:t xml:space="preserve"> Revisor skal oplyse i </w:t>
      </w:r>
      <w:r w:rsidR="00E242C9" w:rsidRPr="003168A2">
        <w:rPr>
          <w:lang w:val="da-DK"/>
        </w:rPr>
        <w:t>påtegningen</w:t>
      </w:r>
      <w:r w:rsidRPr="003168A2">
        <w:rPr>
          <w:lang w:val="da-DK"/>
        </w:rPr>
        <w:t>,</w:t>
      </w:r>
      <w:r w:rsidR="00E242C9" w:rsidRPr="003168A2">
        <w:rPr>
          <w:lang w:val="da-DK"/>
        </w:rPr>
        <w:t xml:space="preserve"> at </w:t>
      </w:r>
      <w:r w:rsidR="00377A8F" w:rsidRPr="003168A2">
        <w:rPr>
          <w:lang w:val="da-DK"/>
        </w:rPr>
        <w:t>revisor har udført sin revision</w:t>
      </w:r>
      <w:r w:rsidR="00E242C9" w:rsidRPr="003168A2">
        <w:rPr>
          <w:lang w:val="da-DK"/>
        </w:rPr>
        <w:t xml:space="preserve"> </w:t>
      </w:r>
      <w:r w:rsidR="000B73A1" w:rsidRPr="003168A2">
        <w:rPr>
          <w:lang w:val="da-DK"/>
        </w:rPr>
        <w:t xml:space="preserve">i overensstemmelse med standarderne for offentlig revision. </w:t>
      </w:r>
    </w:p>
    <w:p w:rsidR="00296E4F" w:rsidRPr="003168A2" w:rsidRDefault="00296E4F" w:rsidP="003168A2">
      <w:pPr>
        <w:rPr>
          <w:lang w:val="da-DK"/>
        </w:rPr>
      </w:pPr>
    </w:p>
    <w:p w:rsidR="00B55CCC" w:rsidRDefault="00FC69B0" w:rsidP="003168A2">
      <w:pPr>
        <w:rPr>
          <w:lang w:val="da-DK"/>
        </w:rPr>
      </w:pPr>
      <w:r w:rsidRPr="00DA13F8">
        <w:rPr>
          <w:b/>
          <w:lang w:val="da-DK"/>
        </w:rPr>
        <w:t>§ 5</w:t>
      </w:r>
      <w:r w:rsidR="000B73A1" w:rsidRPr="00DA13F8">
        <w:rPr>
          <w:b/>
          <w:lang w:val="da-DK"/>
        </w:rPr>
        <w:t>.</w:t>
      </w:r>
      <w:r w:rsidR="000B73A1" w:rsidRPr="003168A2">
        <w:rPr>
          <w:lang w:val="da-DK"/>
        </w:rPr>
        <w:t xml:space="preserve"> </w:t>
      </w:r>
      <w:r w:rsidR="00E242C9" w:rsidRPr="003168A2">
        <w:rPr>
          <w:lang w:val="da-DK"/>
        </w:rPr>
        <w:t xml:space="preserve">Revisor skal </w:t>
      </w:r>
      <w:r w:rsidR="00B55CCC" w:rsidRPr="003168A2">
        <w:rPr>
          <w:lang w:val="da-DK"/>
        </w:rPr>
        <w:t>udarbejde [protokollat</w:t>
      </w:r>
      <w:r w:rsidR="00037B08" w:rsidRPr="003168A2">
        <w:rPr>
          <w:lang w:val="da-DK"/>
        </w:rPr>
        <w:t>er</w:t>
      </w:r>
      <w:r w:rsidR="00B55CCC" w:rsidRPr="003168A2">
        <w:rPr>
          <w:lang w:val="da-DK"/>
        </w:rPr>
        <w:t>], der skal indeholde de oplysninger</w:t>
      </w:r>
      <w:r w:rsidR="00E7692F" w:rsidRPr="003168A2">
        <w:rPr>
          <w:lang w:val="da-DK"/>
        </w:rPr>
        <w:t>,</w:t>
      </w:r>
      <w:r w:rsidR="00B55CCC" w:rsidRPr="003168A2">
        <w:rPr>
          <w:lang w:val="da-DK"/>
        </w:rPr>
        <w:t xml:space="preserve"> som revisor skriftligt</w:t>
      </w:r>
      <w:r w:rsidR="00037B08" w:rsidRPr="003168A2">
        <w:rPr>
          <w:lang w:val="da-DK"/>
        </w:rPr>
        <w:t xml:space="preserve"> </w:t>
      </w:r>
      <w:r w:rsidR="007B20C4" w:rsidRPr="003168A2">
        <w:rPr>
          <w:lang w:val="da-DK"/>
        </w:rPr>
        <w:t>kommunikere</w:t>
      </w:r>
      <w:r w:rsidR="00E7692F" w:rsidRPr="003168A2">
        <w:rPr>
          <w:lang w:val="da-DK"/>
        </w:rPr>
        <w:t>r</w:t>
      </w:r>
      <w:r w:rsidR="00B55CCC" w:rsidRPr="003168A2">
        <w:rPr>
          <w:lang w:val="da-DK"/>
        </w:rPr>
        <w:t xml:space="preserve"> til institutionens øverste ledelse som led</w:t>
      </w:r>
      <w:r w:rsidR="00E7692F" w:rsidRPr="003168A2">
        <w:rPr>
          <w:lang w:val="da-DK"/>
        </w:rPr>
        <w:t xml:space="preserve"> i opgaven</w:t>
      </w:r>
      <w:r w:rsidR="00B55CCC" w:rsidRPr="003168A2">
        <w:rPr>
          <w:lang w:val="da-DK"/>
        </w:rPr>
        <w:t xml:space="preserve">. </w:t>
      </w:r>
    </w:p>
    <w:p w:rsidR="00DA13F8" w:rsidRPr="003168A2" w:rsidRDefault="00DA13F8" w:rsidP="003168A2">
      <w:pPr>
        <w:rPr>
          <w:lang w:val="da-DK"/>
        </w:rPr>
      </w:pPr>
    </w:p>
    <w:p w:rsidR="00B55CCC" w:rsidRDefault="00B55CCC" w:rsidP="003168A2">
      <w:pPr>
        <w:rPr>
          <w:lang w:val="da-DK"/>
        </w:rPr>
      </w:pPr>
      <w:r w:rsidRPr="00DA13F8">
        <w:rPr>
          <w:i/>
          <w:lang w:val="da-DK"/>
        </w:rPr>
        <w:t>Stk. 2.</w:t>
      </w:r>
      <w:r w:rsidRPr="003168A2">
        <w:rPr>
          <w:lang w:val="da-DK"/>
        </w:rPr>
        <w:t xml:space="preserve"> </w:t>
      </w:r>
      <w:r w:rsidR="00037B08" w:rsidRPr="003168A2">
        <w:rPr>
          <w:lang w:val="da-DK"/>
        </w:rPr>
        <w:t xml:space="preserve">[Protokollaterne] skal indeholde revisors rapportering </w:t>
      </w:r>
      <w:r w:rsidR="00377A8F" w:rsidRPr="003168A2">
        <w:rPr>
          <w:lang w:val="da-DK"/>
        </w:rPr>
        <w:t xml:space="preserve">af konklusionerne af </w:t>
      </w:r>
      <w:r w:rsidR="00E7692F" w:rsidRPr="003168A2">
        <w:rPr>
          <w:lang w:val="da-DK"/>
        </w:rPr>
        <w:t xml:space="preserve">alle </w:t>
      </w:r>
      <w:r w:rsidRPr="003168A2">
        <w:rPr>
          <w:lang w:val="da-DK"/>
        </w:rPr>
        <w:t>juridisk</w:t>
      </w:r>
      <w:r w:rsidR="00037B08" w:rsidRPr="003168A2">
        <w:rPr>
          <w:lang w:val="da-DK"/>
        </w:rPr>
        <w:t>-kritiske revisioner og forvaltningsrevisioner</w:t>
      </w:r>
      <w:r w:rsidR="00E7692F" w:rsidRPr="003168A2">
        <w:rPr>
          <w:lang w:val="da-DK"/>
        </w:rPr>
        <w:t>, som revisor gennemfører</w:t>
      </w:r>
      <w:r w:rsidR="00377A8F" w:rsidRPr="003168A2">
        <w:rPr>
          <w:lang w:val="da-DK"/>
        </w:rPr>
        <w:t xml:space="preserve"> i overensstemmelse med standarderne for offentlig revision. </w:t>
      </w:r>
    </w:p>
    <w:p w:rsidR="00DA13F8" w:rsidRPr="003168A2" w:rsidRDefault="00DA13F8" w:rsidP="003168A2">
      <w:pPr>
        <w:rPr>
          <w:lang w:val="da-DK"/>
        </w:rPr>
      </w:pPr>
    </w:p>
    <w:p w:rsidR="00FC69B0" w:rsidRPr="003168A2" w:rsidRDefault="000C24E0" w:rsidP="003168A2">
      <w:pPr>
        <w:rPr>
          <w:lang w:val="da-DK"/>
        </w:rPr>
      </w:pPr>
      <w:r w:rsidRPr="00DA13F8">
        <w:rPr>
          <w:i/>
          <w:lang w:val="da-DK"/>
        </w:rPr>
        <w:t>Stk. 3.</w:t>
      </w:r>
      <w:r w:rsidRPr="003168A2">
        <w:rPr>
          <w:lang w:val="da-DK"/>
        </w:rPr>
        <w:t xml:space="preserve"> Revisor skal påse</w:t>
      </w:r>
      <w:r w:rsidR="00115A2A">
        <w:rPr>
          <w:lang w:val="da-DK"/>
        </w:rPr>
        <w:t>,</w:t>
      </w:r>
      <w:r w:rsidRPr="003168A2">
        <w:rPr>
          <w:lang w:val="da-DK"/>
        </w:rPr>
        <w:t xml:space="preserve"> at institutionen indsender en genpart af</w:t>
      </w:r>
      <w:r w:rsidR="00FC69B0" w:rsidRPr="003168A2">
        <w:rPr>
          <w:lang w:val="da-DK"/>
        </w:rPr>
        <w:t xml:space="preserve"> </w:t>
      </w:r>
      <w:r w:rsidR="00E7692F" w:rsidRPr="003168A2">
        <w:rPr>
          <w:lang w:val="da-DK"/>
        </w:rPr>
        <w:t>[</w:t>
      </w:r>
      <w:r w:rsidR="00FC69B0" w:rsidRPr="003168A2">
        <w:rPr>
          <w:lang w:val="da-DK"/>
        </w:rPr>
        <w:t>protokollater</w:t>
      </w:r>
      <w:r w:rsidR="00D648DA" w:rsidRPr="003168A2">
        <w:rPr>
          <w:lang w:val="da-DK"/>
        </w:rPr>
        <w:t>ne</w:t>
      </w:r>
      <w:r w:rsidR="00E7692F" w:rsidRPr="003168A2">
        <w:rPr>
          <w:lang w:val="da-DK"/>
        </w:rPr>
        <w:t>]</w:t>
      </w:r>
      <w:r w:rsidR="00FC69B0" w:rsidRPr="003168A2">
        <w:rPr>
          <w:lang w:val="da-DK"/>
        </w:rPr>
        <w:t xml:space="preserve"> til </w:t>
      </w:r>
      <w:r w:rsidR="00227987" w:rsidRPr="003168A2">
        <w:rPr>
          <w:lang w:val="da-DK"/>
        </w:rPr>
        <w:t>[ministeriet/</w:t>
      </w:r>
      <w:r w:rsidR="00FC69B0" w:rsidRPr="003168A2">
        <w:rPr>
          <w:lang w:val="da-DK"/>
        </w:rPr>
        <w:t>tilskudsyder</w:t>
      </w:r>
      <w:r w:rsidR="00227987" w:rsidRPr="003168A2">
        <w:rPr>
          <w:lang w:val="da-DK"/>
        </w:rPr>
        <w:t>]</w:t>
      </w:r>
      <w:r w:rsidR="00FC69B0" w:rsidRPr="003168A2">
        <w:rPr>
          <w:lang w:val="da-DK"/>
        </w:rPr>
        <w:t xml:space="preserve"> sammen</w:t>
      </w:r>
      <w:r w:rsidR="00227987" w:rsidRPr="003168A2">
        <w:rPr>
          <w:lang w:val="da-DK"/>
        </w:rPr>
        <w:t xml:space="preserve"> </w:t>
      </w:r>
      <w:r w:rsidR="00FC69B0" w:rsidRPr="003168A2">
        <w:rPr>
          <w:lang w:val="da-DK"/>
        </w:rPr>
        <w:t xml:space="preserve">med </w:t>
      </w:r>
      <w:r w:rsidR="0009658F" w:rsidRPr="003168A2">
        <w:rPr>
          <w:lang w:val="da-DK"/>
        </w:rPr>
        <w:t xml:space="preserve">årsrapporten med </w:t>
      </w:r>
      <w:r w:rsidR="00FC69B0" w:rsidRPr="003168A2">
        <w:rPr>
          <w:lang w:val="da-DK"/>
        </w:rPr>
        <w:t>det påtegnede årsregnskab.</w:t>
      </w:r>
    </w:p>
    <w:p w:rsidR="00037B08" w:rsidRPr="003168A2" w:rsidRDefault="00037B08" w:rsidP="003168A2">
      <w:pPr>
        <w:rPr>
          <w:lang w:val="da-DK"/>
        </w:rPr>
      </w:pPr>
    </w:p>
    <w:p w:rsidR="00037B08" w:rsidRDefault="004375F0" w:rsidP="003168A2">
      <w:pPr>
        <w:rPr>
          <w:lang w:val="da-DK"/>
        </w:rPr>
      </w:pPr>
      <w:r w:rsidRPr="00DA13F8">
        <w:rPr>
          <w:b/>
          <w:lang w:val="da-DK"/>
        </w:rPr>
        <w:t>§ 6</w:t>
      </w:r>
      <w:r w:rsidR="00037B08" w:rsidRPr="00DA13F8">
        <w:rPr>
          <w:b/>
          <w:lang w:val="da-DK"/>
        </w:rPr>
        <w:t>.</w:t>
      </w:r>
      <w:r w:rsidR="00037B08" w:rsidRPr="003168A2">
        <w:rPr>
          <w:lang w:val="da-DK"/>
        </w:rPr>
        <w:t xml:space="preserve"> Bliver revisor opmærksom på lovovertrædelser eller tilsidesættelser af forskrifter af væsentlig</w:t>
      </w:r>
      <w:r w:rsidR="00DA13F8">
        <w:rPr>
          <w:lang w:val="da-DK"/>
        </w:rPr>
        <w:t xml:space="preserve"> </w:t>
      </w:r>
      <w:r w:rsidR="00037B08" w:rsidRPr="003168A2">
        <w:rPr>
          <w:lang w:val="da-DK"/>
        </w:rPr>
        <w:t xml:space="preserve">betydning i forbindelse med </w:t>
      </w:r>
      <w:r w:rsidR="00CC0A06" w:rsidRPr="003168A2">
        <w:rPr>
          <w:lang w:val="da-DK"/>
        </w:rPr>
        <w:t>tilskuds</w:t>
      </w:r>
      <w:r w:rsidR="00037B08" w:rsidRPr="003168A2">
        <w:rPr>
          <w:lang w:val="da-DK"/>
        </w:rPr>
        <w:t>midlernes forvaltning, påhviler det revisor straks at give</w:t>
      </w:r>
      <w:r w:rsidR="00DA13F8">
        <w:rPr>
          <w:lang w:val="da-DK"/>
        </w:rPr>
        <w:t xml:space="preserve"> </w:t>
      </w:r>
      <w:r w:rsidR="00227987" w:rsidRPr="003168A2">
        <w:rPr>
          <w:lang w:val="da-DK"/>
        </w:rPr>
        <w:t>[</w:t>
      </w:r>
      <w:r w:rsidR="00037B08" w:rsidRPr="003168A2">
        <w:rPr>
          <w:lang w:val="da-DK"/>
        </w:rPr>
        <w:t>institutionen</w:t>
      </w:r>
      <w:r w:rsidR="00227987" w:rsidRPr="003168A2">
        <w:rPr>
          <w:lang w:val="da-DK"/>
        </w:rPr>
        <w:t>]</w:t>
      </w:r>
      <w:r w:rsidR="00037B08" w:rsidRPr="003168A2">
        <w:rPr>
          <w:lang w:val="da-DK"/>
        </w:rPr>
        <w:t xml:space="preserve"> meddelelse herom og at påse, at </w:t>
      </w:r>
      <w:r w:rsidR="00227987" w:rsidRPr="003168A2">
        <w:rPr>
          <w:lang w:val="da-DK"/>
        </w:rPr>
        <w:t>[</w:t>
      </w:r>
      <w:r w:rsidR="00037B08" w:rsidRPr="003168A2">
        <w:rPr>
          <w:lang w:val="da-DK"/>
        </w:rPr>
        <w:t>institutionen</w:t>
      </w:r>
      <w:r w:rsidR="00227987" w:rsidRPr="003168A2">
        <w:rPr>
          <w:lang w:val="da-DK"/>
        </w:rPr>
        <w:t>]</w:t>
      </w:r>
      <w:r w:rsidR="00037B08" w:rsidRPr="003168A2">
        <w:rPr>
          <w:lang w:val="da-DK"/>
        </w:rPr>
        <w:t xml:space="preserve"> inden 3 uger giver </w:t>
      </w:r>
      <w:r w:rsidR="00227987" w:rsidRPr="003168A2">
        <w:rPr>
          <w:lang w:val="da-DK"/>
        </w:rPr>
        <w:t>[ministeriet/</w:t>
      </w:r>
      <w:r w:rsidR="00037B08" w:rsidRPr="003168A2">
        <w:rPr>
          <w:lang w:val="da-DK"/>
        </w:rPr>
        <w:t>tilskudsyder</w:t>
      </w:r>
      <w:r w:rsidR="00227987" w:rsidRPr="003168A2">
        <w:rPr>
          <w:lang w:val="da-DK"/>
        </w:rPr>
        <w:t>]</w:t>
      </w:r>
      <w:r w:rsidR="00DA13F8">
        <w:rPr>
          <w:lang w:val="da-DK"/>
        </w:rPr>
        <w:t xml:space="preserve"> </w:t>
      </w:r>
      <w:r w:rsidR="00037B08" w:rsidRPr="003168A2">
        <w:rPr>
          <w:lang w:val="da-DK"/>
        </w:rPr>
        <w:t xml:space="preserve">meddelelse herom. I modsat fald er det revisors pligt at orientere </w:t>
      </w:r>
      <w:r w:rsidR="00227987" w:rsidRPr="003168A2">
        <w:rPr>
          <w:lang w:val="da-DK"/>
        </w:rPr>
        <w:t>[ministeriet/</w:t>
      </w:r>
      <w:r w:rsidR="00037B08" w:rsidRPr="003168A2">
        <w:rPr>
          <w:lang w:val="da-DK"/>
        </w:rPr>
        <w:t>tilskudsyder</w:t>
      </w:r>
      <w:r w:rsidR="00227987" w:rsidRPr="003168A2">
        <w:rPr>
          <w:lang w:val="da-DK"/>
        </w:rPr>
        <w:t>]</w:t>
      </w:r>
      <w:r w:rsidR="00037B08" w:rsidRPr="003168A2">
        <w:rPr>
          <w:lang w:val="da-DK"/>
        </w:rPr>
        <w:t>. Revisors bemærkninger</w:t>
      </w:r>
      <w:r w:rsidR="00227987" w:rsidRPr="003168A2">
        <w:rPr>
          <w:lang w:val="da-DK"/>
        </w:rPr>
        <w:t xml:space="preserve"> </w:t>
      </w:r>
      <w:r w:rsidR="00037B08" w:rsidRPr="003168A2">
        <w:rPr>
          <w:lang w:val="da-DK"/>
        </w:rPr>
        <w:t>indsendes sammen med meddelelsen.</w:t>
      </w:r>
    </w:p>
    <w:p w:rsidR="00DA13F8" w:rsidRPr="003168A2" w:rsidRDefault="00DA13F8" w:rsidP="003168A2">
      <w:pPr>
        <w:rPr>
          <w:lang w:val="da-DK"/>
        </w:rPr>
      </w:pPr>
    </w:p>
    <w:p w:rsidR="004A33B0" w:rsidRDefault="004A33B0" w:rsidP="003168A2">
      <w:pPr>
        <w:rPr>
          <w:lang w:val="da-DK"/>
        </w:rPr>
      </w:pPr>
      <w:r w:rsidRPr="00DA13F8">
        <w:rPr>
          <w:i/>
          <w:lang w:val="da-DK"/>
        </w:rPr>
        <w:t>Stk. 2.</w:t>
      </w:r>
      <w:r w:rsidRPr="003168A2">
        <w:rPr>
          <w:lang w:val="da-DK"/>
        </w:rPr>
        <w:t xml:space="preserve"> Det samme gælder</w:t>
      </w:r>
      <w:r w:rsidR="006C6085">
        <w:rPr>
          <w:lang w:val="da-DK"/>
        </w:rPr>
        <w:t>,</w:t>
      </w:r>
      <w:r w:rsidRPr="003168A2">
        <w:rPr>
          <w:lang w:val="da-DK"/>
        </w:rPr>
        <w:t xml:space="preserve"> hvis: </w:t>
      </w:r>
    </w:p>
    <w:p w:rsidR="00DA13F8" w:rsidRPr="003168A2" w:rsidRDefault="00DA13F8" w:rsidP="003168A2">
      <w:pPr>
        <w:rPr>
          <w:lang w:val="da-DK"/>
        </w:rPr>
      </w:pPr>
    </w:p>
    <w:p w:rsidR="004A33B0" w:rsidRPr="00DA13F8" w:rsidRDefault="004A33B0" w:rsidP="00DA13F8">
      <w:pPr>
        <w:pStyle w:val="Listeafsnit"/>
        <w:numPr>
          <w:ilvl w:val="0"/>
          <w:numId w:val="17"/>
        </w:numPr>
        <w:ind w:left="284" w:hanging="284"/>
        <w:rPr>
          <w:lang w:val="da-DK"/>
        </w:rPr>
      </w:pPr>
      <w:r w:rsidRPr="00DA13F8">
        <w:rPr>
          <w:lang w:val="da-DK"/>
        </w:rPr>
        <w:t>fortsættelsen af driften er usikker af økonomiske eller andre årsager</w:t>
      </w:r>
    </w:p>
    <w:p w:rsidR="00F1497D" w:rsidRPr="00DA13F8" w:rsidRDefault="004A33B0" w:rsidP="00DA13F8">
      <w:pPr>
        <w:pStyle w:val="Listeafsnit"/>
        <w:numPr>
          <w:ilvl w:val="0"/>
          <w:numId w:val="17"/>
        </w:numPr>
        <w:ind w:left="284" w:hanging="284"/>
        <w:rPr>
          <w:lang w:val="da-DK"/>
        </w:rPr>
      </w:pPr>
      <w:r w:rsidRPr="00DA13F8">
        <w:rPr>
          <w:lang w:val="da-DK"/>
        </w:rPr>
        <w:t>revisor agter at fratræde opgaven</w:t>
      </w:r>
      <w:r w:rsidR="006C6085">
        <w:rPr>
          <w:lang w:val="da-DK"/>
        </w:rPr>
        <w:t>,</w:t>
      </w:r>
      <w:r w:rsidRPr="00DA13F8">
        <w:rPr>
          <w:lang w:val="da-DK"/>
        </w:rPr>
        <w:t xml:space="preserve"> fordi forudsætningerne for gennemførelsen af en revision i overensstemmelse med gældende etiske og faglige krav og standarder ikke længere er til stede</w:t>
      </w:r>
      <w:r w:rsidR="006C6085">
        <w:rPr>
          <w:lang w:val="da-DK"/>
        </w:rPr>
        <w:t>,</w:t>
      </w:r>
      <w:r w:rsidRPr="00DA13F8">
        <w:rPr>
          <w:lang w:val="da-DK"/>
        </w:rPr>
        <w:t xml:space="preserve"> og dette skyldes forhold hos tilskudsmodtageren.</w:t>
      </w:r>
    </w:p>
    <w:p w:rsidR="00F1497D" w:rsidRPr="003168A2" w:rsidRDefault="00F1497D" w:rsidP="003168A2">
      <w:pPr>
        <w:rPr>
          <w:lang w:val="da-DK"/>
        </w:rPr>
      </w:pPr>
    </w:p>
    <w:p w:rsidR="000C03C5" w:rsidRDefault="004375F0" w:rsidP="003168A2">
      <w:pPr>
        <w:rPr>
          <w:lang w:val="da-DK"/>
        </w:rPr>
      </w:pPr>
      <w:r w:rsidRPr="00DA13F8">
        <w:rPr>
          <w:b/>
          <w:lang w:val="da-DK"/>
        </w:rPr>
        <w:t>§ 7</w:t>
      </w:r>
      <w:r w:rsidR="000C03C5" w:rsidRPr="00DA13F8">
        <w:rPr>
          <w:b/>
          <w:lang w:val="da-DK"/>
        </w:rPr>
        <w:t>.</w:t>
      </w:r>
      <w:r w:rsidR="000C03C5" w:rsidRPr="003168A2">
        <w:rPr>
          <w:lang w:val="da-DK"/>
        </w:rPr>
        <w:t xml:space="preserve"> </w:t>
      </w:r>
      <w:r w:rsidR="009A2637" w:rsidRPr="003168A2">
        <w:rPr>
          <w:lang w:val="da-DK"/>
        </w:rPr>
        <w:t>[</w:t>
      </w:r>
      <w:r w:rsidR="00973A85" w:rsidRPr="003168A2">
        <w:rPr>
          <w:lang w:val="da-DK"/>
        </w:rPr>
        <w:t>B</w:t>
      </w:r>
      <w:r w:rsidR="00445158" w:rsidRPr="003168A2">
        <w:rPr>
          <w:lang w:val="da-DK"/>
        </w:rPr>
        <w:t>ekendtgørelse</w:t>
      </w:r>
      <w:r w:rsidR="009A2637" w:rsidRPr="003168A2">
        <w:rPr>
          <w:lang w:val="da-DK"/>
        </w:rPr>
        <w:t>]</w:t>
      </w:r>
      <w:r w:rsidR="000C03C5" w:rsidRPr="003168A2">
        <w:rPr>
          <w:lang w:val="da-DK"/>
        </w:rPr>
        <w:t xml:space="preserve"> træder i kraft den … </w:t>
      </w:r>
      <w:r w:rsidR="00973A85" w:rsidRPr="003168A2">
        <w:rPr>
          <w:lang w:val="da-DK"/>
        </w:rPr>
        <w:t>Samtidig ophæves</w:t>
      </w:r>
      <w:r w:rsidR="000C03C5" w:rsidRPr="003168A2">
        <w:rPr>
          <w:lang w:val="da-DK"/>
        </w:rPr>
        <w:t xml:space="preserve"> …</w:t>
      </w:r>
    </w:p>
    <w:p w:rsidR="005E2347" w:rsidRPr="003168A2" w:rsidRDefault="005E2347" w:rsidP="005E2347">
      <w:pPr>
        <w:rPr>
          <w:lang w:val="da-DK"/>
        </w:rPr>
      </w:pPr>
    </w:p>
    <w:sectPr w:rsidR="005E2347" w:rsidRPr="003168A2" w:rsidSect="00BA31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69E" w:rsidRDefault="00B0669E" w:rsidP="00C37673">
      <w:pPr>
        <w:spacing w:line="240" w:lineRule="auto"/>
      </w:pPr>
      <w:r>
        <w:separator/>
      </w:r>
    </w:p>
  </w:endnote>
  <w:endnote w:type="continuationSeparator" w:id="0">
    <w:p w:rsidR="00B0669E" w:rsidRDefault="00B0669E" w:rsidP="00C376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8A2" w:rsidRDefault="003168A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8A2" w:rsidRDefault="003168A2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8A2" w:rsidRDefault="003168A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69E" w:rsidRDefault="00B0669E" w:rsidP="00C37673">
      <w:pPr>
        <w:spacing w:line="240" w:lineRule="auto"/>
      </w:pPr>
      <w:r>
        <w:separator/>
      </w:r>
    </w:p>
  </w:footnote>
  <w:footnote w:type="continuationSeparator" w:id="0">
    <w:p w:rsidR="00B0669E" w:rsidRDefault="00B0669E" w:rsidP="00C376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8A2" w:rsidRDefault="003168A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8A2" w:rsidRDefault="003168A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8A2" w:rsidRDefault="003168A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41EE"/>
    <w:multiLevelType w:val="hybridMultilevel"/>
    <w:tmpl w:val="1722FAA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C6E82"/>
    <w:multiLevelType w:val="hybridMultilevel"/>
    <w:tmpl w:val="CD76E1E0"/>
    <w:lvl w:ilvl="0" w:tplc="F8EE56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E904C3"/>
    <w:multiLevelType w:val="hybridMultilevel"/>
    <w:tmpl w:val="9B2A37AE"/>
    <w:lvl w:ilvl="0" w:tplc="4AEA8732">
      <w:start w:val="1"/>
      <w:numFmt w:val="bullet"/>
      <w:pStyle w:val="Punktopstill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B3C81"/>
    <w:multiLevelType w:val="hybridMultilevel"/>
    <w:tmpl w:val="9C9E09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31847"/>
    <w:multiLevelType w:val="hybridMultilevel"/>
    <w:tmpl w:val="AD04E9C8"/>
    <w:lvl w:ilvl="0" w:tplc="83B414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8159E"/>
    <w:multiLevelType w:val="hybridMultilevel"/>
    <w:tmpl w:val="1DB6239A"/>
    <w:lvl w:ilvl="0" w:tplc="8F5C2B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4507C"/>
    <w:multiLevelType w:val="hybridMultilevel"/>
    <w:tmpl w:val="E1DAFE6E"/>
    <w:lvl w:ilvl="0" w:tplc="8F5C2B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9673F"/>
    <w:multiLevelType w:val="hybridMultilevel"/>
    <w:tmpl w:val="E954BA24"/>
    <w:lvl w:ilvl="0" w:tplc="6A8AAE9E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theme="minorBidi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F72688"/>
    <w:multiLevelType w:val="hybridMultilevel"/>
    <w:tmpl w:val="AF82B1D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B33E0"/>
    <w:multiLevelType w:val="hybridMultilevel"/>
    <w:tmpl w:val="CB588F78"/>
    <w:lvl w:ilvl="0" w:tplc="83B414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64D9"/>
    <w:multiLevelType w:val="hybridMultilevel"/>
    <w:tmpl w:val="AE5C985C"/>
    <w:lvl w:ilvl="0" w:tplc="5936F892">
      <w:start w:val="6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7320D"/>
    <w:multiLevelType w:val="hybridMultilevel"/>
    <w:tmpl w:val="D4902E92"/>
    <w:lvl w:ilvl="0" w:tplc="8F5C2B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B5B41"/>
    <w:multiLevelType w:val="hybridMultilevel"/>
    <w:tmpl w:val="1B5C088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F6A81"/>
    <w:multiLevelType w:val="hybridMultilevel"/>
    <w:tmpl w:val="5762C3BA"/>
    <w:lvl w:ilvl="0" w:tplc="8F5C2B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C5CF1"/>
    <w:multiLevelType w:val="hybridMultilevel"/>
    <w:tmpl w:val="84B80FB4"/>
    <w:lvl w:ilvl="0" w:tplc="8F5C2B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66D9E"/>
    <w:multiLevelType w:val="hybridMultilevel"/>
    <w:tmpl w:val="60BA2222"/>
    <w:lvl w:ilvl="0" w:tplc="83B414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C5F8F"/>
    <w:multiLevelType w:val="hybridMultilevel"/>
    <w:tmpl w:val="BCACB68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17B8C"/>
    <w:multiLevelType w:val="hybridMultilevel"/>
    <w:tmpl w:val="081460B8"/>
    <w:lvl w:ilvl="0" w:tplc="8F5C2B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E1AAE"/>
    <w:multiLevelType w:val="hybridMultilevel"/>
    <w:tmpl w:val="48D0D0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558A28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D7B86"/>
    <w:multiLevelType w:val="multilevel"/>
    <w:tmpl w:val="0A18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CC7105"/>
    <w:multiLevelType w:val="hybridMultilevel"/>
    <w:tmpl w:val="A01E4CC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62308"/>
    <w:multiLevelType w:val="hybridMultilevel"/>
    <w:tmpl w:val="5D9A30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F">
      <w:start w:val="1"/>
      <w:numFmt w:val="decimal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915FE"/>
    <w:multiLevelType w:val="hybridMultilevel"/>
    <w:tmpl w:val="D41CF04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"/>
  </w:num>
  <w:num w:numId="7">
    <w:abstractNumId w:val="15"/>
  </w:num>
  <w:num w:numId="8">
    <w:abstractNumId w:val="20"/>
  </w:num>
  <w:num w:numId="9">
    <w:abstractNumId w:val="9"/>
  </w:num>
  <w:num w:numId="10">
    <w:abstractNumId w:val="8"/>
  </w:num>
  <w:num w:numId="11">
    <w:abstractNumId w:val="5"/>
  </w:num>
  <w:num w:numId="12">
    <w:abstractNumId w:val="14"/>
  </w:num>
  <w:num w:numId="13">
    <w:abstractNumId w:val="3"/>
  </w:num>
  <w:num w:numId="14">
    <w:abstractNumId w:val="18"/>
  </w:num>
  <w:num w:numId="15">
    <w:abstractNumId w:val="0"/>
  </w:num>
  <w:num w:numId="16">
    <w:abstractNumId w:val="21"/>
  </w:num>
  <w:num w:numId="17">
    <w:abstractNumId w:val="6"/>
  </w:num>
  <w:num w:numId="18">
    <w:abstractNumId w:val="11"/>
  </w:num>
  <w:num w:numId="19">
    <w:abstractNumId w:val="12"/>
  </w:num>
  <w:num w:numId="20">
    <w:abstractNumId w:val="13"/>
  </w:num>
  <w:num w:numId="21">
    <w:abstractNumId w:val="17"/>
  </w:num>
  <w:num w:numId="22">
    <w:abstractNumId w:val="2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DateAndTime/>
  <w:hideSpellingErrors/>
  <w:hideGrammaticalErrors/>
  <w:proofState w:spelling="clean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3C5"/>
    <w:rsid w:val="00004BE2"/>
    <w:rsid w:val="000225B3"/>
    <w:rsid w:val="00037B08"/>
    <w:rsid w:val="000712FF"/>
    <w:rsid w:val="0009658F"/>
    <w:rsid w:val="000B478C"/>
    <w:rsid w:val="000B4815"/>
    <w:rsid w:val="000B73A1"/>
    <w:rsid w:val="000C03C5"/>
    <w:rsid w:val="000C24E0"/>
    <w:rsid w:val="000D443D"/>
    <w:rsid w:val="000F105A"/>
    <w:rsid w:val="000F3A25"/>
    <w:rsid w:val="000F3DF3"/>
    <w:rsid w:val="001067A5"/>
    <w:rsid w:val="00107975"/>
    <w:rsid w:val="00115A2A"/>
    <w:rsid w:val="00126BEF"/>
    <w:rsid w:val="00164E35"/>
    <w:rsid w:val="00181DFC"/>
    <w:rsid w:val="00187C1A"/>
    <w:rsid w:val="001956E6"/>
    <w:rsid w:val="001F1668"/>
    <w:rsid w:val="0020084C"/>
    <w:rsid w:val="002024B2"/>
    <w:rsid w:val="0021757C"/>
    <w:rsid w:val="0021759D"/>
    <w:rsid w:val="00217D29"/>
    <w:rsid w:val="00227987"/>
    <w:rsid w:val="00232DD3"/>
    <w:rsid w:val="0024148B"/>
    <w:rsid w:val="00254D7F"/>
    <w:rsid w:val="0027678A"/>
    <w:rsid w:val="00293ABA"/>
    <w:rsid w:val="00296E4F"/>
    <w:rsid w:val="002A280B"/>
    <w:rsid w:val="002C7A7C"/>
    <w:rsid w:val="002D3F68"/>
    <w:rsid w:val="00300BE5"/>
    <w:rsid w:val="00310D4B"/>
    <w:rsid w:val="003168A2"/>
    <w:rsid w:val="00320690"/>
    <w:rsid w:val="00357FDC"/>
    <w:rsid w:val="00377A8F"/>
    <w:rsid w:val="003844C6"/>
    <w:rsid w:val="003B7731"/>
    <w:rsid w:val="003E54F7"/>
    <w:rsid w:val="00405C67"/>
    <w:rsid w:val="0041441D"/>
    <w:rsid w:val="00415B67"/>
    <w:rsid w:val="004220B5"/>
    <w:rsid w:val="004375F0"/>
    <w:rsid w:val="00445158"/>
    <w:rsid w:val="00461DB8"/>
    <w:rsid w:val="00494998"/>
    <w:rsid w:val="004A33B0"/>
    <w:rsid w:val="004B773B"/>
    <w:rsid w:val="004D2777"/>
    <w:rsid w:val="004E323E"/>
    <w:rsid w:val="0052331B"/>
    <w:rsid w:val="0054291E"/>
    <w:rsid w:val="00547F8B"/>
    <w:rsid w:val="00594038"/>
    <w:rsid w:val="005B2FC7"/>
    <w:rsid w:val="005E05C9"/>
    <w:rsid w:val="005E2347"/>
    <w:rsid w:val="006066C0"/>
    <w:rsid w:val="00614F94"/>
    <w:rsid w:val="00620D8C"/>
    <w:rsid w:val="00622F72"/>
    <w:rsid w:val="00624F08"/>
    <w:rsid w:val="00647EE4"/>
    <w:rsid w:val="0066191E"/>
    <w:rsid w:val="006738D9"/>
    <w:rsid w:val="00684F65"/>
    <w:rsid w:val="0068509C"/>
    <w:rsid w:val="006A35E2"/>
    <w:rsid w:val="006A5B9A"/>
    <w:rsid w:val="006C6085"/>
    <w:rsid w:val="007050DA"/>
    <w:rsid w:val="00716E35"/>
    <w:rsid w:val="00730DB6"/>
    <w:rsid w:val="007A2B04"/>
    <w:rsid w:val="007A4AAD"/>
    <w:rsid w:val="007A60D7"/>
    <w:rsid w:val="007B20C4"/>
    <w:rsid w:val="007C178A"/>
    <w:rsid w:val="00824744"/>
    <w:rsid w:val="00824AC5"/>
    <w:rsid w:val="00836634"/>
    <w:rsid w:val="00856C93"/>
    <w:rsid w:val="008724CB"/>
    <w:rsid w:val="008B7718"/>
    <w:rsid w:val="008E0BFD"/>
    <w:rsid w:val="008F5301"/>
    <w:rsid w:val="008F74B9"/>
    <w:rsid w:val="0090272A"/>
    <w:rsid w:val="0094115E"/>
    <w:rsid w:val="009457DB"/>
    <w:rsid w:val="0096007E"/>
    <w:rsid w:val="00964CC6"/>
    <w:rsid w:val="00973A85"/>
    <w:rsid w:val="00981E7D"/>
    <w:rsid w:val="00990D9D"/>
    <w:rsid w:val="009A2637"/>
    <w:rsid w:val="009C5B82"/>
    <w:rsid w:val="009E0D3A"/>
    <w:rsid w:val="009E2DBE"/>
    <w:rsid w:val="009F0136"/>
    <w:rsid w:val="00A17285"/>
    <w:rsid w:val="00A33BB0"/>
    <w:rsid w:val="00A710EE"/>
    <w:rsid w:val="00A86C5A"/>
    <w:rsid w:val="00A875FD"/>
    <w:rsid w:val="00A87C63"/>
    <w:rsid w:val="00A939E3"/>
    <w:rsid w:val="00AB3BAC"/>
    <w:rsid w:val="00AB4067"/>
    <w:rsid w:val="00AE68DE"/>
    <w:rsid w:val="00B0669E"/>
    <w:rsid w:val="00B25464"/>
    <w:rsid w:val="00B34C1A"/>
    <w:rsid w:val="00B55CCC"/>
    <w:rsid w:val="00BA31B4"/>
    <w:rsid w:val="00BD27D4"/>
    <w:rsid w:val="00BE1827"/>
    <w:rsid w:val="00BE7301"/>
    <w:rsid w:val="00C1209D"/>
    <w:rsid w:val="00C15F59"/>
    <w:rsid w:val="00C23E97"/>
    <w:rsid w:val="00C37673"/>
    <w:rsid w:val="00C63C74"/>
    <w:rsid w:val="00C96852"/>
    <w:rsid w:val="00CA5E77"/>
    <w:rsid w:val="00CC0A06"/>
    <w:rsid w:val="00CD23B5"/>
    <w:rsid w:val="00CE3E04"/>
    <w:rsid w:val="00CF02AD"/>
    <w:rsid w:val="00CF474D"/>
    <w:rsid w:val="00D1408A"/>
    <w:rsid w:val="00D1777C"/>
    <w:rsid w:val="00D251D3"/>
    <w:rsid w:val="00D648DA"/>
    <w:rsid w:val="00D65DA0"/>
    <w:rsid w:val="00D768E0"/>
    <w:rsid w:val="00DA13F8"/>
    <w:rsid w:val="00DB09FC"/>
    <w:rsid w:val="00DD645A"/>
    <w:rsid w:val="00E125A5"/>
    <w:rsid w:val="00E23F96"/>
    <w:rsid w:val="00E242C9"/>
    <w:rsid w:val="00E2447F"/>
    <w:rsid w:val="00E45150"/>
    <w:rsid w:val="00E7692F"/>
    <w:rsid w:val="00EE36B5"/>
    <w:rsid w:val="00F02BB4"/>
    <w:rsid w:val="00F1497D"/>
    <w:rsid w:val="00F21039"/>
    <w:rsid w:val="00F576CD"/>
    <w:rsid w:val="00F665CC"/>
    <w:rsid w:val="00FC69B0"/>
    <w:rsid w:val="00FF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CD8644"/>
  <w15:docId w15:val="{D13DA1A0-81CB-46EC-ACC1-23DCDC2D8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6C93"/>
    <w:pPr>
      <w:spacing w:after="0" w:line="28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14F9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14F94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Punktopstilling">
    <w:name w:val="Punktopstilling"/>
    <w:basedOn w:val="Normal"/>
    <w:qFormat/>
    <w:rsid w:val="004E323E"/>
    <w:pPr>
      <w:numPr>
        <w:numId w:val="1"/>
      </w:numPr>
      <w:tabs>
        <w:tab w:val="left" w:pos="284"/>
      </w:tabs>
      <w:ind w:left="284" w:hanging="284"/>
    </w:pPr>
  </w:style>
  <w:style w:type="paragraph" w:styleId="Sidehoved">
    <w:name w:val="header"/>
    <w:basedOn w:val="Normal"/>
    <w:link w:val="SidehovedTegn"/>
    <w:uiPriority w:val="99"/>
    <w:unhideWhenUsed/>
    <w:rsid w:val="00C3767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37673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C37673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37673"/>
    <w:rPr>
      <w:rFonts w:ascii="Arial" w:hAnsi="Arial"/>
      <w:sz w:val="20"/>
    </w:rPr>
  </w:style>
  <w:style w:type="paragraph" w:styleId="Listeafsnit">
    <w:name w:val="List Paragraph"/>
    <w:basedOn w:val="Normal"/>
    <w:uiPriority w:val="34"/>
    <w:qFormat/>
    <w:rsid w:val="00D1777C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A33BB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33BB0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33BB0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33BB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33BB0"/>
    <w:rPr>
      <w:rFonts w:ascii="Arial" w:hAnsi="Arial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3B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3BB0"/>
    <w:rPr>
      <w:rFonts w:ascii="Segoe UI" w:hAnsi="Segoe UI" w:cs="Segoe UI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614F94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14F94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14F94"/>
    <w:rPr>
      <w:rFonts w:ascii="Arial" w:eastAsiaTheme="majorEastAsia" w:hAnsi="Arial" w:cstheme="majorBidi"/>
      <w:b/>
      <w:sz w:val="2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14F94"/>
    <w:rPr>
      <w:rFonts w:ascii="Arial" w:eastAsiaTheme="majorEastAsia" w:hAnsi="Arial" w:cstheme="majorBidi"/>
      <w:b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65BF8-62B8-42BD-B2B3-D0FBCE8B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0</Words>
  <Characters>4217</Characters>
  <Application>Microsoft Office Word</Application>
  <DocSecurity>0</DocSecurity>
  <Lines>81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radigmer for revisionsbestemmelser: Paradigme A - revision af årsregnskaber</vt:lpstr>
    </vt:vector>
  </TitlesOfParts>
  <Company>Rigsrevisionen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digmer for revisionsbestemmelser: Paradigme A - revision af årsregnskaber</dc:title>
  <dc:subject/>
  <dc:creator>Kristoffer Blegvad</dc:creator>
  <cp:keywords/>
  <dc:description/>
  <cp:lastModifiedBy>Karen Englev</cp:lastModifiedBy>
  <cp:revision>7</cp:revision>
  <dcterms:created xsi:type="dcterms:W3CDTF">2023-09-08T07:02:00Z</dcterms:created>
  <dcterms:modified xsi:type="dcterms:W3CDTF">2023-09-12T13:58:00Z</dcterms:modified>
</cp:coreProperties>
</file>